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A7C1" w14:textId="62590EDF" w:rsidR="0005533D" w:rsidRDefault="003822CB">
      <w:pPr>
        <w:tabs>
          <w:tab w:val="left" w:pos="2145"/>
        </w:tabs>
        <w:spacing w:line="4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474279">
        <w:rPr>
          <w:rFonts w:ascii="ＭＳ Ｐゴシック" w:eastAsia="ＭＳ Ｐゴシック" w:hAnsi="ＭＳ Ｐゴシック" w:hint="eastAsia"/>
          <w:sz w:val="28"/>
          <w:szCs w:val="28"/>
        </w:rPr>
        <w:t>８</w:t>
      </w:r>
      <w:r w:rsidR="0005533D">
        <w:rPr>
          <w:rFonts w:ascii="ＭＳ Ｐゴシック" w:eastAsia="ＭＳ Ｐゴシック" w:hAnsi="ＭＳ Ｐゴシック" w:hint="eastAsia"/>
          <w:sz w:val="28"/>
          <w:szCs w:val="28"/>
        </w:rPr>
        <w:t>年度前期</w:t>
      </w:r>
    </w:p>
    <w:p w14:paraId="5E62462B" w14:textId="77777777" w:rsidR="0005533D" w:rsidRDefault="0005533D">
      <w:pPr>
        <w:spacing w:line="4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医療経営・管理学専攻専門職学位課程　履修届</w:t>
      </w:r>
    </w:p>
    <w:p w14:paraId="6751BB64" w14:textId="0010858B" w:rsidR="009B1A16" w:rsidRDefault="009B1A16" w:rsidP="009B1A16">
      <w:pPr>
        <w:rPr>
          <w:rFonts w:ascii="ＭＳ Ｐゴシック" w:eastAsia="ＭＳ Ｐゴシック" w:hAnsi="ＭＳ Ｐゴシック"/>
        </w:rPr>
      </w:pPr>
    </w:p>
    <w:tbl>
      <w:tblPr>
        <w:tblW w:w="11136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890"/>
        <w:gridCol w:w="1260"/>
        <w:gridCol w:w="3465"/>
        <w:gridCol w:w="1470"/>
        <w:gridCol w:w="1791"/>
      </w:tblGrid>
      <w:tr w:rsidR="009B1A16" w14:paraId="226C54C0" w14:textId="77777777" w:rsidTr="008E141F">
        <w:trPr>
          <w:trHeight w:val="674"/>
        </w:trPr>
        <w:tc>
          <w:tcPr>
            <w:tcW w:w="1260" w:type="dxa"/>
            <w:shd w:val="clear" w:color="auto" w:fill="F2F2F2"/>
            <w:vAlign w:val="center"/>
          </w:tcPr>
          <w:p w14:paraId="458ED38E" w14:textId="77777777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35B6">
              <w:rPr>
                <w:rFonts w:ascii="ＭＳ ゴシック" w:eastAsia="ＭＳ ゴシック" w:hAnsi="ＭＳ ゴシック" w:hint="eastAsia"/>
                <w:sz w:val="22"/>
              </w:rPr>
              <w:t>学生番号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1356BB77" w14:textId="77777777" w:rsidR="009B1A16" w:rsidRPr="00AA35B6" w:rsidRDefault="009B1A16" w:rsidP="005266E7">
            <w:pPr>
              <w:spacing w:line="480" w:lineRule="auto"/>
              <w:ind w:firstLineChars="50" w:firstLine="110"/>
              <w:rPr>
                <w:rFonts w:ascii="Arial" w:eastAsia="ＭＳ Ｐゴシック" w:hAnsi="Arial" w:cs="Arial"/>
                <w:sz w:val="22"/>
              </w:rPr>
            </w:pPr>
            <w:r w:rsidRPr="00AA35B6">
              <w:rPr>
                <w:rFonts w:ascii="Arial" w:eastAsia="ＭＳ Ｐゴシック" w:hAnsi="Arial" w:cs="Arial"/>
                <w:sz w:val="22"/>
              </w:rPr>
              <w:t>2M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6285A6" w14:textId="77777777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35B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3BADD45F" w14:textId="77777777" w:rsidR="009B1A16" w:rsidRPr="00AA35B6" w:rsidRDefault="009B1A16" w:rsidP="005266E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Hlk161307549"/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16B91AA8" w14:textId="7E8C9EA5" w:rsidR="009B1A16" w:rsidRPr="00AA35B6" w:rsidRDefault="00092122" w:rsidP="005266E7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hd w:val="clear" w:color="auto" w:fill="FFE7FF"/>
                </w:rPr>
                <w:id w:val="915587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041">
                  <w:rPr>
                    <w:rFonts w:ascii="ＭＳ ゴシック" w:eastAsia="ＭＳ ゴシック" w:hAnsi="ＭＳ ゴシック" w:hint="eastAsia"/>
                    <w:sz w:val="22"/>
                    <w:shd w:val="clear" w:color="auto" w:fill="FFE7FF"/>
                  </w:rPr>
                  <w:t>☐</w:t>
                </w:r>
              </w:sdtContent>
            </w:sdt>
            <w:r w:rsidR="009B1A16" w:rsidRPr="00AA35B6">
              <w:rPr>
                <w:rFonts w:ascii="ＭＳ 明朝" w:hAnsi="ＭＳ 明朝"/>
                <w:sz w:val="22"/>
              </w:rPr>
              <w:t xml:space="preserve">　</w:t>
            </w:r>
            <w:r w:rsidR="009B1A16" w:rsidRPr="00AA35B6">
              <w:rPr>
                <w:rFonts w:ascii="ＭＳ ゴシック" w:eastAsia="ＭＳ ゴシック" w:hAnsi="ＭＳ ゴシック"/>
                <w:sz w:val="22"/>
              </w:rPr>
              <w:t>医系</w:t>
            </w:r>
          </w:p>
          <w:p w14:paraId="56404B50" w14:textId="6621B672" w:rsidR="009B1A16" w:rsidRPr="00AA35B6" w:rsidRDefault="00092122" w:rsidP="005266E7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hd w:val="clear" w:color="auto" w:fill="FFE7FF"/>
                </w:rPr>
                <w:id w:val="67361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041">
                  <w:rPr>
                    <w:rFonts w:ascii="ＭＳ ゴシック" w:eastAsia="ＭＳ ゴシック" w:hAnsi="ＭＳ ゴシック" w:hint="eastAsia"/>
                    <w:sz w:val="22"/>
                    <w:shd w:val="clear" w:color="auto" w:fill="FFE7FF"/>
                  </w:rPr>
                  <w:t>☐</w:t>
                </w:r>
              </w:sdtContent>
            </w:sdt>
            <w:r w:rsidR="009B1A16" w:rsidRPr="00AA35B6">
              <w:rPr>
                <w:rFonts w:ascii="ＭＳ 明朝" w:hAnsi="ＭＳ 明朝"/>
                <w:sz w:val="22"/>
              </w:rPr>
              <w:t xml:space="preserve">　</w:t>
            </w:r>
            <w:r w:rsidR="009B1A16" w:rsidRPr="00AA35B6">
              <w:rPr>
                <w:rFonts w:ascii="ＭＳ ゴシック" w:eastAsia="ＭＳ ゴシック" w:hAnsi="ＭＳ ゴシック"/>
                <w:sz w:val="22"/>
              </w:rPr>
              <w:t>非医系</w:t>
            </w:r>
            <w:bookmarkEnd w:id="0"/>
          </w:p>
        </w:tc>
        <w:tc>
          <w:tcPr>
            <w:tcW w:w="179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B96234F" w14:textId="77777777" w:rsidR="009B1A16" w:rsidRPr="00AC3ADC" w:rsidRDefault="009B1A16" w:rsidP="005266E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C3ADC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</w:p>
          <w:p w14:paraId="49D59971" w14:textId="77777777" w:rsidR="009B1A16" w:rsidRDefault="009B1A16" w:rsidP="005266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A16" w14:paraId="0EAD8345" w14:textId="77777777" w:rsidTr="008E141F">
        <w:trPr>
          <w:trHeight w:val="674"/>
        </w:trPr>
        <w:tc>
          <w:tcPr>
            <w:tcW w:w="1260" w:type="dxa"/>
            <w:shd w:val="clear" w:color="auto" w:fill="F2F2F2"/>
            <w:vAlign w:val="center"/>
          </w:tcPr>
          <w:p w14:paraId="47682E37" w14:textId="5781EC8A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02C1D17F" w14:textId="77777777" w:rsidR="009B1A16" w:rsidRPr="00AA35B6" w:rsidRDefault="009B1A16" w:rsidP="005266E7">
            <w:pPr>
              <w:spacing w:line="480" w:lineRule="auto"/>
              <w:ind w:firstLineChars="50" w:firstLine="110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8E9C9F" w14:textId="3ACD7712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5A1B7566" w14:textId="77777777" w:rsidR="009B1A16" w:rsidRPr="00AA35B6" w:rsidRDefault="009B1A16" w:rsidP="005266E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6A73C1A3" w14:textId="77777777" w:rsidR="009B1A16" w:rsidRDefault="009B1A16" w:rsidP="005266E7">
            <w:pPr>
              <w:rPr>
                <w:rFonts w:ascii="ＭＳ 明朝" w:hAnsi="ＭＳ 明朝"/>
                <w:sz w:val="22"/>
                <w:shd w:val="clear" w:color="auto" w:fill="CCFFCC"/>
              </w:rPr>
            </w:pPr>
          </w:p>
        </w:tc>
        <w:tc>
          <w:tcPr>
            <w:tcW w:w="179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5D88685" w14:textId="77777777" w:rsidR="009B1A16" w:rsidRDefault="009B1A16" w:rsidP="005266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DC9DEC7" w14:textId="4462399B" w:rsidR="0005533D" w:rsidRPr="003A0041" w:rsidRDefault="003A0041" w:rsidP="009B1A16">
      <w:pPr>
        <w:pStyle w:val="a4"/>
        <w:numPr>
          <w:ilvl w:val="0"/>
          <w:numId w:val="2"/>
        </w:numPr>
        <w:spacing w:line="480" w:lineRule="auto"/>
        <w:ind w:leftChars="0"/>
        <w:rPr>
          <w:rFonts w:ascii="ＭＳ ゴシック" w:eastAsia="ＭＳ ゴシック" w:hAnsi="ＭＳ ゴシック"/>
        </w:rPr>
      </w:pPr>
      <w:r w:rsidRPr="003A0041">
        <w:rPr>
          <w:rFonts w:ascii="ＭＳ ゴシック" w:eastAsia="ＭＳ ゴシック" w:hAnsi="ＭＳ ゴシック" w:cs="ＭＳ Ｐゴシック" w:hint="eastAsia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50A14BA3" wp14:editId="471ADE46">
            <wp:simplePos x="0" y="0"/>
            <wp:positionH relativeFrom="column">
              <wp:posOffset>2158365</wp:posOffset>
            </wp:positionH>
            <wp:positionV relativeFrom="paragraph">
              <wp:posOffset>111760</wp:posOffset>
            </wp:positionV>
            <wp:extent cx="171450" cy="133350"/>
            <wp:effectExtent l="0" t="0" r="0" b="0"/>
            <wp:wrapNone/>
            <wp:docPr id="1" name="図 1" descr="レ点、チェックマーク 素材アイコ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レ点、チェックマーク 素材アイコン画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16" w:rsidRPr="003A0041">
        <w:rPr>
          <w:rFonts w:ascii="ＭＳ ゴシック" w:eastAsia="ＭＳ ゴシック" w:hAnsi="ＭＳ ゴシック" w:hint="eastAsia"/>
        </w:rPr>
        <w:t>履修登録を行う科目に</w:t>
      </w:r>
      <w:r w:rsidR="008E141F" w:rsidRPr="003A0041">
        <w:rPr>
          <w:rFonts w:ascii="ＭＳ ゴシック" w:eastAsia="ＭＳ ゴシック" w:hAnsi="ＭＳ ゴシック" w:hint="eastAsia"/>
          <w:sz w:val="20"/>
          <w:szCs w:val="20"/>
          <w:shd w:val="clear" w:color="auto" w:fill="FFE7FF"/>
        </w:rPr>
        <w:t>チェック</w:t>
      </w:r>
      <w:r w:rsidR="009B1A16" w:rsidRPr="003A0041">
        <w:rPr>
          <w:rFonts w:ascii="ＭＳ ゴシック" w:eastAsia="ＭＳ ゴシック" w:hAnsi="ＭＳ ゴシック" w:hint="eastAsia"/>
        </w:rPr>
        <w:t xml:space="preserve">　　を</w:t>
      </w:r>
      <w:r w:rsidR="00BF58BC">
        <w:rPr>
          <w:rFonts w:ascii="ＭＳ ゴシック" w:eastAsia="ＭＳ ゴシック" w:hAnsi="ＭＳ ゴシック" w:hint="eastAsia"/>
        </w:rPr>
        <w:t>付けて</w:t>
      </w:r>
      <w:r w:rsidR="009B1A16" w:rsidRPr="003A0041">
        <w:rPr>
          <w:rFonts w:ascii="ＭＳ ゴシック" w:eastAsia="ＭＳ ゴシック" w:hAnsi="ＭＳ ゴシック" w:hint="eastAsia"/>
        </w:rPr>
        <w:t>ください。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721"/>
        <w:gridCol w:w="1073"/>
        <w:gridCol w:w="1270"/>
        <w:gridCol w:w="2069"/>
        <w:gridCol w:w="1656"/>
      </w:tblGrid>
      <w:tr w:rsidR="00CA6E65" w:rsidRPr="00E70CF5" w14:paraId="5C7EE61D" w14:textId="77777777" w:rsidTr="008E141F">
        <w:trPr>
          <w:trHeight w:val="397"/>
        </w:trPr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47460D1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登録</w:t>
            </w:r>
          </w:p>
        </w:tc>
        <w:tc>
          <w:tcPr>
            <w:tcW w:w="27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FB31AC0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授業科目</w:t>
            </w:r>
          </w:p>
        </w:tc>
        <w:tc>
          <w:tcPr>
            <w:tcW w:w="10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5161617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単位数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B5A17C5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配当年次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4EA8E0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担当教員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B157B8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曜日・時限</w:t>
            </w:r>
          </w:p>
        </w:tc>
      </w:tr>
      <w:tr w:rsidR="009B1A16" w:rsidRPr="00E70CF5" w14:paraId="02AF1C0F" w14:textId="77777777" w:rsidTr="008E141F">
        <w:trPr>
          <w:trHeight w:val="397"/>
        </w:trPr>
        <w:bookmarkStart w:id="1" w:name="_Hlk161307244" w:displacedByCustomXml="next"/>
        <w:sdt>
          <w:sdtPr>
            <w:rPr>
              <w:rFonts w:ascii="ＭＳ 明朝" w:hAnsi="ＭＳ 明朝"/>
              <w:sz w:val="20"/>
              <w:szCs w:val="20"/>
            </w:rPr>
            <w:id w:val="-14799861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0B4ED030" w14:textId="49993832" w:rsidR="009B1A16" w:rsidRPr="00E70CF5" w:rsidRDefault="003A0041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2721" w:type="dxa"/>
            <w:tcBorders>
              <w:top w:val="single" w:sz="12" w:space="0" w:color="000000"/>
            </w:tcBorders>
            <w:vAlign w:val="center"/>
          </w:tcPr>
          <w:p w14:paraId="69957942" w14:textId="4D17AF6F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学概論</w:t>
            </w:r>
          </w:p>
        </w:tc>
        <w:tc>
          <w:tcPr>
            <w:tcW w:w="1073" w:type="dxa"/>
            <w:tcBorders>
              <w:top w:val="single" w:sz="12" w:space="0" w:color="000000"/>
            </w:tcBorders>
            <w:vAlign w:val="center"/>
          </w:tcPr>
          <w:p w14:paraId="2659BF2E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14:paraId="5C081842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7813B323" w14:textId="1394DD37" w:rsidR="009B1A16" w:rsidRPr="00E70CF5" w:rsidRDefault="009B1A16" w:rsidP="00474279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,福田,</w:t>
            </w:r>
            <w:r w:rsidR="00EF3997">
              <w:rPr>
                <w:rFonts w:ascii="ＭＳ 明朝" w:hAnsi="ＭＳ 明朝" w:hint="eastAsia"/>
                <w:szCs w:val="21"/>
              </w:rPr>
              <w:t>入江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6CC3236" w14:textId="7114C3F1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木曜・</w:t>
            </w:r>
            <w:r w:rsidR="006234EF">
              <w:rPr>
                <w:rFonts w:ascii="ＭＳ 明朝" w:hAnsi="ＭＳ 明朝" w:hint="eastAsia"/>
                <w:szCs w:val="21"/>
              </w:rPr>
              <w:t>５</w:t>
            </w:r>
            <w:r w:rsidRPr="00E70CF5">
              <w:rPr>
                <w:rFonts w:ascii="ＭＳ 明朝" w:hAnsi="ＭＳ 明朝" w:hint="eastAsia"/>
                <w:szCs w:val="21"/>
              </w:rPr>
              <w:t>限</w:t>
            </w:r>
          </w:p>
        </w:tc>
      </w:tr>
      <w:tr w:rsidR="009B1A16" w:rsidRPr="00E70CF5" w14:paraId="61F286DF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4980059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12D42825" w14:textId="6FE6A816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7014CBDD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分子医学概論</w:t>
            </w:r>
          </w:p>
        </w:tc>
        <w:tc>
          <w:tcPr>
            <w:tcW w:w="1073" w:type="dxa"/>
            <w:vAlign w:val="center"/>
          </w:tcPr>
          <w:p w14:paraId="68DDC582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vAlign w:val="center"/>
          </w:tcPr>
          <w:p w14:paraId="1EEEFF8B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51CE3FE0" w14:textId="4A804B81" w:rsidR="009B1A16" w:rsidRPr="00E70CF5" w:rsidRDefault="00EF3997" w:rsidP="009B1A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久場ほか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075600B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金曜・２限</w:t>
            </w:r>
          </w:p>
        </w:tc>
      </w:tr>
      <w:tr w:rsidR="009B1A16" w:rsidRPr="00E70CF5" w14:paraId="224C00E6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202898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302D0309" w14:textId="7ECB3672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49DA4AEF" w14:textId="65C29879" w:rsidR="009B1A16" w:rsidRPr="00706753" w:rsidRDefault="009B1A16" w:rsidP="009B1A16">
            <w:pPr>
              <w:rPr>
                <w:rFonts w:ascii="ＭＳ 明朝" w:eastAsia="DengXian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  <w:lang w:eastAsia="zh-CN"/>
              </w:rPr>
              <w:t>内科学</w:t>
            </w:r>
          </w:p>
        </w:tc>
        <w:tc>
          <w:tcPr>
            <w:tcW w:w="1073" w:type="dxa"/>
            <w:vAlign w:val="center"/>
          </w:tcPr>
          <w:p w14:paraId="5679846C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vAlign w:val="center"/>
          </w:tcPr>
          <w:p w14:paraId="0ED9F5A9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5AB20060" w14:textId="025416B3" w:rsidR="009B1A16" w:rsidRPr="00E70CF5" w:rsidRDefault="00DD7E0E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</w:t>
            </w:r>
            <w:r w:rsidR="006234EF" w:rsidRPr="00474279">
              <w:rPr>
                <w:rFonts w:ascii="ＭＳ 明朝" w:hAnsi="ＭＳ 明朝" w:hint="eastAsia"/>
                <w:szCs w:val="21"/>
              </w:rPr>
              <w:t>，</w:t>
            </w:r>
            <w:r w:rsidR="00474279" w:rsidRPr="00474279">
              <w:rPr>
                <w:rFonts w:ascii="ＭＳ 明朝" w:hAnsi="ＭＳ 明朝" w:hint="eastAsia"/>
                <w:szCs w:val="21"/>
              </w:rPr>
              <w:t>吾郷</w:t>
            </w:r>
            <w:r w:rsidR="00474279">
              <w:rPr>
                <w:rFonts w:ascii="ＭＳ 明朝" w:hAnsi="ＭＳ 明朝" w:hint="eastAsia"/>
                <w:szCs w:val="21"/>
              </w:rPr>
              <w:t>，</w:t>
            </w:r>
            <w:r w:rsidR="006234EF" w:rsidRPr="00706753">
              <w:rPr>
                <w:rFonts w:ascii="ＭＳ 明朝" w:hAnsi="ＭＳ 明朝" w:hint="eastAsia"/>
                <w:szCs w:val="21"/>
              </w:rPr>
              <w:t>秦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9C5549D" w14:textId="0A5340E2" w:rsidR="009B1A16" w:rsidRPr="00E70CF5" w:rsidRDefault="006234EF" w:rsidP="009B1A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木曜・６限</w:t>
            </w:r>
          </w:p>
        </w:tc>
      </w:tr>
      <w:tr w:rsidR="009B1A16" w:rsidRPr="00E70CF5" w14:paraId="3B40C0DE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100558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1D8A1A9D" w14:textId="65640AA3" w:rsidR="009B1A16" w:rsidRPr="00E70CF5" w:rsidRDefault="00EF3997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12" w:space="0" w:color="000000"/>
            </w:tcBorders>
            <w:vAlign w:val="center"/>
          </w:tcPr>
          <w:p w14:paraId="562BB5A7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外科学</w:t>
            </w:r>
          </w:p>
        </w:tc>
        <w:tc>
          <w:tcPr>
            <w:tcW w:w="1073" w:type="dxa"/>
            <w:tcBorders>
              <w:bottom w:val="single" w:sz="12" w:space="0" w:color="000000"/>
            </w:tcBorders>
            <w:vAlign w:val="center"/>
          </w:tcPr>
          <w:p w14:paraId="65E49F7B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14:paraId="0EC72D65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A252AE6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吉住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EB7DAA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月曜・３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４限</w:t>
            </w:r>
          </w:p>
        </w:tc>
      </w:tr>
      <w:tr w:rsidR="00EF3997" w:rsidRPr="00E70CF5" w14:paraId="0F55F5B4" w14:textId="77777777" w:rsidTr="00EF3997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20110227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auto"/>
                </w:tcBorders>
                <w:shd w:val="clear" w:color="auto" w:fill="FFE7FF"/>
                <w:vAlign w:val="center"/>
              </w:tcPr>
              <w:p w14:paraId="3B7AC0FE" w14:textId="1E95BCF7" w:rsidR="00EF3997" w:rsidRDefault="00EF3997" w:rsidP="00FF0D57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F4AA76A" w14:textId="7D85A4CE" w:rsidR="00EF3997" w:rsidRDefault="00474279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医療疫学</w:t>
            </w:r>
          </w:p>
        </w:tc>
        <w:tc>
          <w:tcPr>
            <w:tcW w:w="107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E0570DD" w14:textId="4EA6F8AB" w:rsidR="00EF3997" w:rsidRDefault="00474279" w:rsidP="00FF0D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1C7A2BB" w14:textId="05DE7133" w:rsidR="00EF3997" w:rsidRPr="004E5F05" w:rsidRDefault="00474279" w:rsidP="00FF0D57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AAE9B" w14:textId="1BE4D928" w:rsidR="00EF3997" w:rsidRPr="00E70CF5" w:rsidRDefault="00474279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松尾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EC965DE" w14:textId="05304787" w:rsidR="00EF3997" w:rsidRPr="00E70CF5" w:rsidRDefault="00474279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中講義</w:t>
            </w:r>
          </w:p>
        </w:tc>
      </w:tr>
      <w:tr w:rsidR="00EF3997" w:rsidRPr="00E70CF5" w14:paraId="54A7E296" w14:textId="77777777" w:rsidTr="00EF3997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509097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</w:tcBorders>
                <w:shd w:val="clear" w:color="auto" w:fill="FFE7FF"/>
                <w:vAlign w:val="center"/>
              </w:tcPr>
              <w:p w14:paraId="5ED10498" w14:textId="1F344F21" w:rsidR="00EF3997" w:rsidRDefault="00EF3997" w:rsidP="00FF0D57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33DB" w14:textId="4A6A1467" w:rsidR="00EF3997" w:rsidRDefault="00EF3997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社会医学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1CF9" w14:textId="71211AB9" w:rsidR="00EF3997" w:rsidRDefault="00EF3997" w:rsidP="00FF0D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29B6" w14:textId="32D8AB48" w:rsidR="00EF3997" w:rsidRPr="004E5F05" w:rsidRDefault="00EF3997" w:rsidP="00FF0D57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203A" w14:textId="787C2DD6" w:rsidR="00EF3997" w:rsidRPr="00E70CF5" w:rsidRDefault="00EF3997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臼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2424D9A" w14:textId="2657139D" w:rsidR="00EF3997" w:rsidRPr="00E70CF5" w:rsidRDefault="00EF3997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則日程</w:t>
            </w:r>
          </w:p>
        </w:tc>
      </w:tr>
      <w:tr w:rsidR="00BF072D" w:rsidRPr="00E70CF5" w14:paraId="3F2722BD" w14:textId="77777777" w:rsidTr="00EF3997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860773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4" w:space="0" w:color="auto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3B257EC9" w14:textId="6F4AF8D5" w:rsidR="00BF072D" w:rsidRPr="00E70CF5" w:rsidRDefault="00BF072D" w:rsidP="00FF0D57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287DB2CC" w14:textId="77777777" w:rsidR="00BF072D" w:rsidRPr="00E70CF5" w:rsidRDefault="00BF072D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</w:t>
            </w:r>
            <w:r w:rsidRPr="00E70CF5">
              <w:rPr>
                <w:rFonts w:ascii="ＭＳ 明朝" w:hAnsi="ＭＳ 明朝" w:hint="eastAsia"/>
                <w:szCs w:val="21"/>
              </w:rPr>
              <w:t>医療行政学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79410469" w14:textId="77777777" w:rsidR="00BF072D" w:rsidRPr="00E70CF5" w:rsidRDefault="00BF072D" w:rsidP="00FF0D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4E533B36" w14:textId="77777777" w:rsidR="00BF072D" w:rsidRPr="00FF0D57" w:rsidRDefault="00BF072D" w:rsidP="00FF0D57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4E5F05">
              <w:rPr>
                <w:rFonts w:ascii="ＭＳ 明朝" w:hAnsi="ＭＳ 明朝" w:hint="eastAsia"/>
                <w:color w:val="0000FF"/>
                <w:szCs w:val="21"/>
              </w:rPr>
              <w:t>１</w:t>
            </w:r>
            <w:r w:rsidRPr="00FF0D57">
              <w:rPr>
                <w:rFonts w:ascii="ＭＳ 明朝" w:hAnsi="ＭＳ 明朝" w:hint="eastAsia"/>
                <w:color w:val="0000FF"/>
                <w:szCs w:val="21"/>
              </w:rPr>
              <w:t>年次</w:t>
            </w: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136540" w14:textId="17955BE7" w:rsidR="00BF072D" w:rsidRPr="00E70CF5" w:rsidRDefault="00BF072D" w:rsidP="00FF0D57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入江,尾形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52031E7" w14:textId="571041B2" w:rsidR="00BF072D" w:rsidRPr="00E70CF5" w:rsidRDefault="00BF072D" w:rsidP="00FF0D57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集中</w:t>
            </w:r>
            <w:r w:rsidR="00020AB0">
              <w:rPr>
                <w:rFonts w:ascii="ＭＳ 明朝" w:hAnsi="ＭＳ 明朝" w:hint="eastAsia"/>
                <w:szCs w:val="21"/>
              </w:rPr>
              <w:t>講義</w:t>
            </w:r>
          </w:p>
        </w:tc>
      </w:tr>
      <w:tr w:rsidR="009B1A16" w:rsidRPr="00E70CF5" w14:paraId="63AAB9A0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0276842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55C2A31F" w14:textId="6FE53652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</w:tcBorders>
            <w:vAlign w:val="center"/>
          </w:tcPr>
          <w:p w14:paraId="26F8CA7C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療財政学</w:t>
            </w:r>
          </w:p>
        </w:tc>
        <w:tc>
          <w:tcPr>
            <w:tcW w:w="1073" w:type="dxa"/>
            <w:tcBorders>
              <w:top w:val="single" w:sz="12" w:space="0" w:color="000000"/>
            </w:tcBorders>
            <w:vAlign w:val="center"/>
          </w:tcPr>
          <w:p w14:paraId="317CB1F1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14:paraId="17C33B8D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7D05143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福田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DCA444A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１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２限</w:t>
            </w:r>
          </w:p>
        </w:tc>
      </w:tr>
      <w:tr w:rsidR="009B1A16" w:rsidRPr="00E70CF5" w14:paraId="7B5A3D20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58780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27A01ACC" w14:textId="4761DC61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4430DE9F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療管理学</w:t>
            </w:r>
          </w:p>
        </w:tc>
        <w:tc>
          <w:tcPr>
            <w:tcW w:w="1073" w:type="dxa"/>
            <w:vAlign w:val="center"/>
          </w:tcPr>
          <w:p w14:paraId="21D963CA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2BD5F0AF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497F3B2C" w14:textId="3F3E09AD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,鮎澤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10DD968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１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２限</w:t>
            </w:r>
          </w:p>
        </w:tc>
      </w:tr>
      <w:tr w:rsidR="009B1A16" w:rsidRPr="00E70CF5" w14:paraId="46F842D8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3711572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4FE7E65E" w14:textId="4698B61D" w:rsidR="009B1A16" w:rsidRPr="00E70CF5" w:rsidRDefault="00F0138D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0E7D73CD" w14:textId="136E10BB" w:rsidR="009B1A16" w:rsidRPr="00E70CF5" w:rsidRDefault="00D233D9" w:rsidP="009B1A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健康行動科学</w:t>
            </w:r>
          </w:p>
        </w:tc>
        <w:tc>
          <w:tcPr>
            <w:tcW w:w="1073" w:type="dxa"/>
            <w:vAlign w:val="center"/>
          </w:tcPr>
          <w:p w14:paraId="7DD0362B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37BB0064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1C0ABE0B" w14:textId="4F738273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鴨打,</w:t>
            </w:r>
            <w:r>
              <w:rPr>
                <w:rFonts w:ascii="ＭＳ 明朝" w:hAnsi="ＭＳ 明朝" w:hint="eastAsia"/>
                <w:szCs w:val="21"/>
              </w:rPr>
              <w:t>荒木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3296AEF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３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４限</w:t>
            </w:r>
          </w:p>
        </w:tc>
      </w:tr>
      <w:tr w:rsidR="00F0138D" w:rsidRPr="00E70CF5" w14:paraId="1CF5A1C8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055532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68104B16" w14:textId="74C8FC02" w:rsidR="00F0138D" w:rsidRDefault="00F0138D" w:rsidP="00F0138D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541D8533" w14:textId="53ECFED8" w:rsidR="00F0138D" w:rsidRPr="00E70CF5" w:rsidDel="00D233D9" w:rsidRDefault="00F0138D" w:rsidP="00F0138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疫学</w:t>
            </w:r>
          </w:p>
        </w:tc>
        <w:tc>
          <w:tcPr>
            <w:tcW w:w="1073" w:type="dxa"/>
            <w:vAlign w:val="center"/>
          </w:tcPr>
          <w:p w14:paraId="0B8BD92F" w14:textId="34ADDC40" w:rsidR="00F0138D" w:rsidRPr="00E70CF5" w:rsidRDefault="00F0138D" w:rsidP="00F0138D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0F17A9E2" w14:textId="0CE75680" w:rsidR="00F0138D" w:rsidRPr="009B1A16" w:rsidRDefault="00F0138D" w:rsidP="00F0138D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19DCF35C" w14:textId="664DFBD6" w:rsidR="00F0138D" w:rsidRPr="00E70CF5" w:rsidRDefault="00812D4C" w:rsidP="00F0138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秦</w:t>
            </w:r>
            <w:r w:rsidR="00EF3997">
              <w:rPr>
                <w:rFonts w:ascii="ＭＳ 明朝" w:hAnsi="ＭＳ 明朝" w:hint="eastAsia"/>
                <w:szCs w:val="21"/>
              </w:rPr>
              <w:t>・二宮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C70C2FF" w14:textId="41A0B2A3" w:rsidR="00F0138D" w:rsidRPr="00E70CF5" w:rsidRDefault="00F0138D" w:rsidP="00F0138D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</w:t>
            </w:r>
            <w:r w:rsidR="00046D1D">
              <w:rPr>
                <w:rFonts w:ascii="ＭＳ 明朝" w:hAnsi="ＭＳ 明朝" w:hint="eastAsia"/>
                <w:szCs w:val="21"/>
              </w:rPr>
              <w:t>５</w:t>
            </w:r>
            <w:r w:rsidRPr="00E70CF5">
              <w:rPr>
                <w:rFonts w:ascii="ＭＳ 明朝" w:hAnsi="ＭＳ 明朝" w:hint="eastAsia"/>
                <w:szCs w:val="21"/>
              </w:rPr>
              <w:t>限</w:t>
            </w:r>
          </w:p>
        </w:tc>
      </w:tr>
      <w:tr w:rsidR="009B1A16" w:rsidRPr="00E70CF5" w14:paraId="1B39FE55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928929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3D292126" w14:textId="71DA1C3F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12" w:space="0" w:color="000000"/>
            </w:tcBorders>
            <w:vAlign w:val="center"/>
          </w:tcPr>
          <w:p w14:paraId="6DE98FFC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学統計学</w:t>
            </w:r>
          </w:p>
        </w:tc>
        <w:tc>
          <w:tcPr>
            <w:tcW w:w="1073" w:type="dxa"/>
            <w:tcBorders>
              <w:bottom w:val="single" w:sz="12" w:space="0" w:color="000000"/>
            </w:tcBorders>
            <w:vAlign w:val="center"/>
          </w:tcPr>
          <w:p w14:paraId="3445A6F1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14:paraId="6F2230B5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DB382B3" w14:textId="27D3C9E0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</w:t>
            </w:r>
            <w:r w:rsidR="00E0792D"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="00E0792D" w:rsidRPr="00706753">
              <w:rPr>
                <w:rFonts w:ascii="ＭＳ 明朝" w:hAnsi="ＭＳ 明朝" w:hint="eastAsia"/>
                <w:szCs w:val="21"/>
              </w:rPr>
              <w:t>松本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AA9B2B8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３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４限</w:t>
            </w:r>
          </w:p>
        </w:tc>
      </w:tr>
      <w:tr w:rsidR="009B1A16" w:rsidRPr="00E70CF5" w14:paraId="07E03CDA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234509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1ADED348" w14:textId="577AA422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</w:tcBorders>
            <w:vAlign w:val="center"/>
          </w:tcPr>
          <w:p w14:paraId="715C20CF" w14:textId="35997323" w:rsidR="009B1A16" w:rsidRPr="00E70CF5" w:rsidRDefault="00D9281A" w:rsidP="009B1A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</w:t>
            </w:r>
            <w:r w:rsidR="009B1A16" w:rsidRPr="00E70CF5">
              <w:rPr>
                <w:rFonts w:ascii="ＭＳ 明朝" w:hAnsi="ＭＳ 明朝" w:hint="eastAsia"/>
                <w:szCs w:val="21"/>
              </w:rPr>
              <w:t>医療経済学</w:t>
            </w:r>
          </w:p>
        </w:tc>
        <w:tc>
          <w:tcPr>
            <w:tcW w:w="1073" w:type="dxa"/>
            <w:tcBorders>
              <w:top w:val="single" w:sz="12" w:space="0" w:color="000000"/>
            </w:tcBorders>
            <w:vAlign w:val="center"/>
          </w:tcPr>
          <w:p w14:paraId="7663931E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14:paraId="650FD1B8" w14:textId="6061D698" w:rsidR="009B1A16" w:rsidRPr="00706753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4E5F05">
              <w:rPr>
                <w:rFonts w:ascii="ＭＳ 明朝" w:hAnsi="ＭＳ 明朝" w:hint="eastAsia"/>
                <w:color w:val="0000FF"/>
                <w:szCs w:val="21"/>
              </w:rPr>
              <w:t>１</w:t>
            </w:r>
            <w:r w:rsidRPr="00706753">
              <w:rPr>
                <w:rFonts w:ascii="ＭＳ 明朝" w:hAnsi="ＭＳ 明朝" w:hint="eastAsia"/>
                <w:color w:val="0000FF"/>
                <w:szCs w:val="21"/>
              </w:rPr>
              <w:t>年次</w:t>
            </w:r>
          </w:p>
        </w:tc>
        <w:tc>
          <w:tcPr>
            <w:tcW w:w="206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AED685F" w14:textId="379A9F03" w:rsidR="009B1A16" w:rsidRPr="00D70275" w:rsidRDefault="009B1A16" w:rsidP="009B1A16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松尾</w:t>
            </w:r>
            <w:r w:rsidR="00BD28DB" w:rsidRPr="00D70275">
              <w:rPr>
                <w:rFonts w:ascii="ＭＳ 明朝" w:hAnsi="ＭＳ 明朝" w:hint="eastAsia"/>
                <w:szCs w:val="21"/>
              </w:rPr>
              <w:t>,尾形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0C9C6E5" w14:textId="7A8B783C" w:rsidR="009B1A16" w:rsidRPr="00D70275" w:rsidRDefault="009B1A16" w:rsidP="009B1A16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集中</w:t>
            </w:r>
            <w:r w:rsidR="00020AB0" w:rsidRPr="00D70275">
              <w:rPr>
                <w:rFonts w:ascii="ＭＳ 明朝" w:hAnsi="ＭＳ 明朝" w:hint="eastAsia"/>
                <w:szCs w:val="21"/>
              </w:rPr>
              <w:t>講義</w:t>
            </w:r>
          </w:p>
        </w:tc>
      </w:tr>
      <w:tr w:rsidR="004E5F05" w:rsidRPr="00E70CF5" w14:paraId="19E147B2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1455639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6D20AEE6" w14:textId="06054E48" w:rsidR="004E5F05" w:rsidRPr="00E70CF5" w:rsidRDefault="004E5F05" w:rsidP="004E5F05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19E291A9" w14:textId="726F0F84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</w:t>
            </w:r>
            <w:r w:rsidRPr="00E70CF5">
              <w:rPr>
                <w:rFonts w:ascii="ＭＳ 明朝" w:hAnsi="ＭＳ 明朝" w:hint="eastAsia"/>
                <w:szCs w:val="21"/>
              </w:rPr>
              <w:t>社会保険労務論</w:t>
            </w:r>
          </w:p>
        </w:tc>
        <w:tc>
          <w:tcPr>
            <w:tcW w:w="1073" w:type="dxa"/>
            <w:vAlign w:val="center"/>
          </w:tcPr>
          <w:p w14:paraId="23FACDA6" w14:textId="77777777" w:rsidR="004E5F05" w:rsidRPr="00E70CF5" w:rsidRDefault="004E5F05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67B01732" w14:textId="4A77BDCC" w:rsidR="004E5F05" w:rsidRPr="009B1A16" w:rsidRDefault="004E5F05" w:rsidP="004E5F05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6976B459" w14:textId="6EB924AE" w:rsidR="004E5F05" w:rsidRPr="00D70275" w:rsidRDefault="004E5F05" w:rsidP="004E5F05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鴨打</w:t>
            </w:r>
            <w:r w:rsidR="007D6DC4" w:rsidRPr="00D70275">
              <w:rPr>
                <w:rFonts w:ascii="ＭＳ 明朝" w:hAnsi="ＭＳ 明朝" w:hint="eastAsia"/>
                <w:sz w:val="15"/>
                <w:szCs w:val="15"/>
              </w:rPr>
              <w:t>ほか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9F1BCB6" w14:textId="4E3CCD74" w:rsidR="004E5F05" w:rsidRPr="00D70275" w:rsidRDefault="004E5F05" w:rsidP="004E5F05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集中</w:t>
            </w:r>
            <w:r w:rsidR="00020AB0" w:rsidRPr="00D70275">
              <w:rPr>
                <w:rFonts w:ascii="ＭＳ 明朝" w:hAnsi="ＭＳ 明朝" w:hint="eastAsia"/>
                <w:szCs w:val="21"/>
              </w:rPr>
              <w:t>講義</w:t>
            </w:r>
          </w:p>
        </w:tc>
      </w:tr>
      <w:tr w:rsidR="004E5F05" w:rsidRPr="00E70CF5" w14:paraId="6188DC4B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371005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72882644" w14:textId="01B615FE" w:rsidR="004E5F05" w:rsidRPr="00E70CF5" w:rsidRDefault="00BF072D" w:rsidP="004E5F05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4" w:space="0" w:color="000000"/>
            </w:tcBorders>
            <w:vAlign w:val="center"/>
          </w:tcPr>
          <w:p w14:paraId="6C30FE27" w14:textId="21BB1CB9" w:rsidR="004E5F05" w:rsidRPr="00E70CF5" w:rsidRDefault="00B00BC9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4E5F05" w:rsidRPr="00561395">
              <w:rPr>
                <w:rFonts w:ascii="ＭＳ 明朝" w:hAnsi="ＭＳ 明朝" w:hint="eastAsia"/>
                <w:szCs w:val="21"/>
              </w:rPr>
              <w:t>人体構造・機能概論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vAlign w:val="center"/>
          </w:tcPr>
          <w:p w14:paraId="2E931D53" w14:textId="77777777" w:rsidR="004E5F05" w:rsidRDefault="004E5F05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14:paraId="5CD8B611" w14:textId="7B339CC8" w:rsidR="004E5F05" w:rsidRPr="009B1A16" w:rsidRDefault="004E5F05" w:rsidP="004E5F05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0CD9DDF" w14:textId="77777777" w:rsidR="004E5F05" w:rsidRPr="00E70CF5" w:rsidRDefault="004E5F05" w:rsidP="004E5F05">
            <w:pPr>
              <w:jc w:val="left"/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目野</w:t>
            </w:r>
            <w:r>
              <w:rPr>
                <w:rFonts w:ascii="ＭＳ 明朝" w:hAnsi="ＭＳ 明朝" w:hint="eastAsia"/>
                <w:szCs w:val="21"/>
              </w:rPr>
              <w:t>,三浦,神野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2E1281" w14:textId="77777777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金曜・３限</w:t>
            </w:r>
          </w:p>
        </w:tc>
      </w:tr>
      <w:tr w:rsidR="004E5F05" w:rsidRPr="00E70CF5" w14:paraId="09B85270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843657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5A78112C" w14:textId="4B1D677A" w:rsidR="004E5F05" w:rsidRPr="00E70CF5" w:rsidRDefault="00784D3F" w:rsidP="004E5F05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4" w:space="0" w:color="000000"/>
            </w:tcBorders>
            <w:vAlign w:val="center"/>
          </w:tcPr>
          <w:p w14:paraId="4B379C5A" w14:textId="4D92614A" w:rsidR="004E5F05" w:rsidRPr="00E70CF5" w:rsidRDefault="00B00BC9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4E5F05" w:rsidRPr="00561395">
              <w:rPr>
                <w:rFonts w:ascii="ＭＳ 明朝" w:hAnsi="ＭＳ 明朝" w:hint="eastAsia"/>
                <w:szCs w:val="21"/>
              </w:rPr>
              <w:t>病因論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vAlign w:val="center"/>
          </w:tcPr>
          <w:p w14:paraId="2F75FA98" w14:textId="77777777" w:rsidR="004E5F05" w:rsidRPr="00E70CF5" w:rsidRDefault="004E5F05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14:paraId="5C1B6126" w14:textId="78244F57" w:rsidR="004E5F05" w:rsidRPr="009B1A16" w:rsidRDefault="00784D3F" w:rsidP="004E5F05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16AD708" w14:textId="77777777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小田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AC81AC9" w14:textId="77777777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月曜・１限</w:t>
            </w:r>
          </w:p>
        </w:tc>
      </w:tr>
      <w:tr w:rsidR="00784D3F" w:rsidRPr="00E70CF5" w14:paraId="5357E488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984665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5AF6DFA8" w14:textId="534EC2DC" w:rsidR="00784D3F" w:rsidRDefault="00784D3F" w:rsidP="004E5F05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12" w:space="0" w:color="000000"/>
            </w:tcBorders>
            <w:vAlign w:val="center"/>
          </w:tcPr>
          <w:p w14:paraId="4BEF1C3A" w14:textId="11D636F4" w:rsidR="00784D3F" w:rsidRPr="00561395" w:rsidRDefault="00472FB8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784D3F">
              <w:rPr>
                <w:rFonts w:ascii="ＭＳ 明朝" w:hAnsi="ＭＳ 明朝" w:hint="eastAsia"/>
                <w:szCs w:val="21"/>
              </w:rPr>
              <w:t>がん医療概論</w:t>
            </w:r>
          </w:p>
        </w:tc>
        <w:tc>
          <w:tcPr>
            <w:tcW w:w="1073" w:type="dxa"/>
            <w:tcBorders>
              <w:bottom w:val="single" w:sz="12" w:space="0" w:color="000000"/>
            </w:tcBorders>
            <w:vAlign w:val="center"/>
          </w:tcPr>
          <w:p w14:paraId="2F1AC200" w14:textId="16AB6911" w:rsidR="00784D3F" w:rsidRDefault="00784D3F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14:paraId="3091472D" w14:textId="2404A462" w:rsidR="00784D3F" w:rsidRPr="00EF6280" w:rsidRDefault="00784D3F" w:rsidP="004E5F05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06466A2" w14:textId="31C6D87F" w:rsidR="00784D3F" w:rsidRPr="00561395" w:rsidRDefault="00784D3F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馬場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6C23429" w14:textId="2D3A5769" w:rsidR="00784D3F" w:rsidRPr="00561395" w:rsidRDefault="00A4793E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則日程</w:t>
            </w:r>
          </w:p>
        </w:tc>
      </w:tr>
      <w:tr w:rsidR="00D41619" w:rsidRPr="00E70CF5" w14:paraId="205DCD54" w14:textId="77777777" w:rsidTr="008E141F">
        <w:trPr>
          <w:trHeight w:val="433"/>
        </w:trPr>
        <w:bookmarkStart w:id="2" w:name="_Hlk161307359" w:displacedByCustomXml="next"/>
        <w:sdt>
          <w:sdtPr>
            <w:rPr>
              <w:rFonts w:ascii="ＭＳ 明朝" w:hAnsi="ＭＳ 明朝"/>
              <w:sz w:val="20"/>
              <w:szCs w:val="20"/>
            </w:rPr>
            <w:id w:val="-14928672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vMerge w:val="restart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31C53999" w14:textId="056C2B2D" w:rsidR="00D41619" w:rsidRPr="00E70CF5" w:rsidRDefault="003A0041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  <w:bottom w:val="nil"/>
            </w:tcBorders>
            <w:vAlign w:val="center"/>
          </w:tcPr>
          <w:p w14:paraId="763F7F44" w14:textId="2FE1B22F" w:rsidR="00D41619" w:rsidRPr="00E70CF5" w:rsidRDefault="00D41619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演習Ⅰ</w:t>
            </w:r>
          </w:p>
        </w:tc>
        <w:tc>
          <w:tcPr>
            <w:tcW w:w="107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D0247FD" w14:textId="77777777" w:rsidR="00D41619" w:rsidRPr="00E70CF5" w:rsidRDefault="00D41619" w:rsidP="009B1A1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B90B184" w14:textId="77777777" w:rsidR="00D41619" w:rsidRPr="009B1A16" w:rsidRDefault="00D41619" w:rsidP="009B1A16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9B1A16">
              <w:rPr>
                <w:rFonts w:ascii="ＭＳ 明朝" w:hAnsi="ＭＳ 明朝" w:hint="eastAsia"/>
                <w:color w:val="00B050"/>
                <w:szCs w:val="21"/>
              </w:rPr>
              <w:t>２年次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6F17D" w14:textId="77777777" w:rsidR="00D41619" w:rsidRPr="00E70CF5" w:rsidRDefault="00D41619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指導教員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49B2EC4" w14:textId="77777777" w:rsidR="00D41619" w:rsidRPr="00E70CF5" w:rsidRDefault="00D41619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６限</w:t>
            </w:r>
          </w:p>
        </w:tc>
      </w:tr>
      <w:bookmarkEnd w:id="2"/>
      <w:tr w:rsidR="00D41619" w:rsidRPr="00E70CF5" w14:paraId="7984DCF8" w14:textId="77777777" w:rsidTr="00A4793E">
        <w:trPr>
          <w:trHeight w:val="397"/>
        </w:trPr>
        <w:tc>
          <w:tcPr>
            <w:tcW w:w="72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E7FF"/>
            <w:vAlign w:val="center"/>
          </w:tcPr>
          <w:p w14:paraId="49F39034" w14:textId="77777777" w:rsidR="00D41619" w:rsidRDefault="00D41619" w:rsidP="00D416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05B1DA" w14:textId="2037E601" w:rsidR="00D41619" w:rsidRPr="00E70CF5" w:rsidRDefault="00D41619" w:rsidP="00D4161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履修の場合、右に担当教員を記入：（</w:t>
            </w:r>
            <w:r w:rsidRPr="008E141F">
              <w:rPr>
                <w:rFonts w:ascii="ＭＳ 明朝" w:hAnsi="ＭＳ 明朝" w:hint="eastAsia"/>
                <w:sz w:val="20"/>
                <w:szCs w:val="20"/>
                <w:shd w:val="clear" w:color="auto" w:fill="FFE7FF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</w:tbl>
    <w:p w14:paraId="02A094CD" w14:textId="77777777" w:rsidR="00D41619" w:rsidRDefault="00D41619">
      <w:pPr>
        <w:rPr>
          <w:rFonts w:ascii="ＭＳ Ｐゴシック" w:eastAsia="ＭＳ Ｐゴシック" w:hAnsi="ＭＳ Ｐゴシック"/>
        </w:rPr>
      </w:pPr>
    </w:p>
    <w:p w14:paraId="716FAEDB" w14:textId="2217F353" w:rsidR="00D41619" w:rsidRDefault="00D41619" w:rsidP="00D41619">
      <w:pPr>
        <w:rPr>
          <w:rFonts w:ascii="ＭＳ 明朝" w:hAnsi="ＭＳ 明朝"/>
        </w:rPr>
      </w:pPr>
      <w:bookmarkStart w:id="3" w:name="_Hlk158471656"/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原則Zoomによる遠隔講義を行いますが、対面の科目もありますので、</w:t>
      </w:r>
      <w:r w:rsidR="00B00BC9">
        <w:rPr>
          <w:rFonts w:ascii="ＭＳ 明朝" w:hAnsi="ＭＳ 明朝" w:hint="eastAsia"/>
        </w:rPr>
        <w:t>ご注意ください</w:t>
      </w:r>
      <w:r>
        <w:rPr>
          <w:rFonts w:ascii="ＭＳ 明朝" w:hAnsi="ＭＳ 明朝" w:hint="eastAsia"/>
        </w:rPr>
        <w:t>。</w:t>
      </w:r>
    </w:p>
    <w:p w14:paraId="6493FA1F" w14:textId="00F5AB1E" w:rsidR="00D41619" w:rsidRDefault="00D41619" w:rsidP="00706753">
      <w:pPr>
        <w:ind w:firstLineChars="100" w:firstLine="210"/>
        <w:rPr>
          <w:rFonts w:ascii="ＭＳ 明朝" w:hAnsi="ＭＳ 明朝"/>
        </w:rPr>
      </w:pPr>
      <w:bookmarkStart w:id="4" w:name="_Hlk161249138"/>
      <w:r w:rsidRPr="0065150E">
        <w:rPr>
          <w:rFonts w:ascii="ＭＳ 明朝" w:hAnsi="ＭＳ 明朝" w:hint="eastAsia"/>
        </w:rPr>
        <w:t>★</w:t>
      </w:r>
      <w:r w:rsidR="00B00BC9">
        <w:rPr>
          <w:rFonts w:ascii="ＭＳ 明朝" w:hAnsi="ＭＳ 明朝" w:hint="eastAsia"/>
        </w:rPr>
        <w:t>は</w:t>
      </w:r>
      <w:r w:rsidRPr="0065150E">
        <w:rPr>
          <w:rFonts w:ascii="ＭＳ ゴシック" w:eastAsia="ＭＳ ゴシック" w:hAnsi="ＭＳ ゴシック" w:hint="eastAsia"/>
          <w:b/>
        </w:rPr>
        <w:t>集中講義</w:t>
      </w:r>
      <w:r w:rsidR="00B00BC9">
        <w:rPr>
          <w:rFonts w:ascii="ＭＳ ゴシック" w:eastAsia="ＭＳ ゴシック" w:hAnsi="ＭＳ ゴシック" w:hint="eastAsia"/>
          <w:b/>
        </w:rPr>
        <w:t>であり、対面の</w:t>
      </w:r>
      <w:r w:rsidRPr="0065150E">
        <w:rPr>
          <w:rFonts w:ascii="ＭＳ ゴシック" w:eastAsia="ＭＳ ゴシック" w:hAnsi="ＭＳ ゴシック" w:hint="eastAsia"/>
          <w:b/>
        </w:rPr>
        <w:t>講義</w:t>
      </w:r>
      <w:r>
        <w:rPr>
          <w:rFonts w:ascii="ＭＳ 明朝" w:hAnsi="ＭＳ 明朝" w:hint="eastAsia"/>
        </w:rPr>
        <w:t>を行います。</w:t>
      </w:r>
    </w:p>
    <w:bookmarkEnd w:id="4"/>
    <w:p w14:paraId="5E4B3A43" w14:textId="5E9914DA" w:rsidR="00B00BC9" w:rsidRDefault="00B00BC9" w:rsidP="0070675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は</w:t>
      </w:r>
      <w:r w:rsidRPr="00B00BC9">
        <w:rPr>
          <w:rFonts w:ascii="ＭＳ ゴシック" w:eastAsia="ＭＳ ゴシック" w:hAnsi="ＭＳ ゴシック" w:hint="eastAsia"/>
          <w:b/>
          <w:bCs/>
        </w:rPr>
        <w:t>他専攻や他学科開講の科目であり、対面の講義</w:t>
      </w:r>
      <w:r>
        <w:rPr>
          <w:rFonts w:ascii="ＭＳ 明朝" w:hAnsi="ＭＳ 明朝" w:hint="eastAsia"/>
        </w:rPr>
        <w:t>になります。</w:t>
      </w:r>
    </w:p>
    <w:p w14:paraId="31C1E6EF" w14:textId="77777777" w:rsidR="00B00BC9" w:rsidRDefault="00B00BC9" w:rsidP="00B00BC9">
      <w:pPr>
        <w:rPr>
          <w:rFonts w:ascii="ＭＳ 明朝" w:hAnsi="ＭＳ 明朝"/>
        </w:rPr>
      </w:pPr>
    </w:p>
    <w:bookmarkEnd w:id="3"/>
    <w:p w14:paraId="2108102C" w14:textId="16DBC7A8" w:rsidR="0005533D" w:rsidRPr="00072AE8" w:rsidRDefault="00072AE8" w:rsidP="00072AE8">
      <w:pPr>
        <w:spacing w:line="320" w:lineRule="exact"/>
        <w:ind w:firstLineChars="2000" w:firstLine="4819"/>
        <w:rPr>
          <w:rFonts w:ascii="HG丸ｺﾞｼｯｸM-PRO" w:eastAsia="HG丸ｺﾞｼｯｸM-PRO" w:hAnsi="ＭＳ Ｐゴシック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提出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締切</w:t>
      </w:r>
      <w:r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：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新</w:t>
      </w:r>
      <w:r w:rsidR="001D6483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２</w:t>
      </w:r>
      <w:r w:rsidR="003822CB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年生　令</w:t>
      </w:r>
      <w:r w:rsidR="001D6483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和</w:t>
      </w:r>
      <w:r w:rsidR="00272261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８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年</w:t>
      </w:r>
      <w:r w:rsidR="001D6483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４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月</w:t>
      </w:r>
      <w:r w:rsidR="00092122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３</w:t>
      </w:r>
      <w:r w:rsidR="004738C4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日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（</w:t>
      </w:r>
      <w:r w:rsidR="00092122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金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）</w:t>
      </w:r>
    </w:p>
    <w:p w14:paraId="4D612CFE" w14:textId="13170D5E" w:rsidR="0005533D" w:rsidRPr="00072AE8" w:rsidRDefault="003822CB" w:rsidP="00072AE8">
      <w:pPr>
        <w:spacing w:line="320" w:lineRule="exact"/>
        <w:ind w:firstLineChars="2500" w:firstLine="6023"/>
        <w:rPr>
          <w:rFonts w:ascii="HG丸ｺﾞｼｯｸM-PRO" w:eastAsia="HG丸ｺﾞｼｯｸM-PRO" w:hAnsi="ＭＳ Ｐゴシック"/>
          <w:b/>
          <w:color w:val="FF0000"/>
          <w:sz w:val="24"/>
          <w:szCs w:val="24"/>
        </w:rPr>
      </w:pPr>
      <w:r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新</w:t>
      </w:r>
      <w:r w:rsidR="001D6483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１</w:t>
      </w:r>
      <w:r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年生　令和</w:t>
      </w:r>
      <w:r w:rsidR="00272261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８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年</w:t>
      </w:r>
      <w:r w:rsidR="001D6483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４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月</w:t>
      </w:r>
      <w:r w:rsidR="00092122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8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日（</w:t>
      </w:r>
      <w:r w:rsidR="00092122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水</w:t>
      </w:r>
      <w:r w:rsidR="0005533D"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）</w:t>
      </w:r>
    </w:p>
    <w:p w14:paraId="3A3F1DCC" w14:textId="06203968" w:rsidR="00EF271B" w:rsidRDefault="0005533D" w:rsidP="00072AE8">
      <w:pPr>
        <w:spacing w:line="320" w:lineRule="exact"/>
        <w:ind w:firstLineChars="1600" w:firstLine="4783"/>
        <w:rPr>
          <w:rFonts w:ascii="HG丸ｺﾞｼｯｸM-PRO" w:eastAsia="HG丸ｺﾞｼｯｸM-PRO" w:hAnsi="ＭＳ Ｐゴシック"/>
          <w:b/>
          <w:color w:val="FF0000"/>
          <w:sz w:val="24"/>
          <w:szCs w:val="24"/>
        </w:rPr>
      </w:pPr>
      <w:r w:rsidRPr="00072AE8">
        <w:rPr>
          <w:rFonts w:ascii="HG丸ｺﾞｼｯｸM-PRO" w:eastAsia="HG丸ｺﾞｼｯｸM-PRO" w:hAnsi="ＭＳ Ｐゴシック" w:hint="eastAsia"/>
          <w:b/>
          <w:color w:val="FF0000"/>
          <w:spacing w:val="29"/>
          <w:kern w:val="0"/>
          <w:sz w:val="24"/>
          <w:szCs w:val="24"/>
          <w:fitText w:val="840" w:id="60566528"/>
        </w:rPr>
        <w:t>提出</w:t>
      </w:r>
      <w:r w:rsidRPr="00072AE8">
        <w:rPr>
          <w:rFonts w:ascii="HG丸ｺﾞｼｯｸM-PRO" w:eastAsia="HG丸ｺﾞｼｯｸM-PRO" w:hAnsi="ＭＳ Ｐゴシック" w:hint="eastAsia"/>
          <w:b/>
          <w:color w:val="FF0000"/>
          <w:spacing w:val="1"/>
          <w:kern w:val="0"/>
          <w:sz w:val="24"/>
          <w:szCs w:val="24"/>
          <w:fitText w:val="840" w:id="60566528"/>
        </w:rPr>
        <w:t>先</w:t>
      </w:r>
      <w:r w:rsidR="001D6483" w:rsidRPr="00072AE8">
        <w:rPr>
          <w:rFonts w:ascii="HG丸ｺﾞｼｯｸM-PRO" w:eastAsia="HG丸ｺﾞｼｯｸM-PRO" w:hAnsi="ＭＳ Ｐゴシック" w:hint="eastAsia"/>
          <w:b/>
          <w:color w:val="FF0000"/>
          <w:kern w:val="0"/>
          <w:sz w:val="24"/>
          <w:szCs w:val="24"/>
        </w:rPr>
        <w:t>：</w:t>
      </w:r>
      <w:r w:rsidRPr="00072AE8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</w:rPr>
        <w:t>学務課大学院係</w:t>
      </w:r>
    </w:p>
    <w:p w14:paraId="1D471064" w14:textId="77777777" w:rsidR="00072AE8" w:rsidRPr="00072AE8" w:rsidRDefault="00072AE8" w:rsidP="00072AE8">
      <w:pPr>
        <w:spacing w:line="320" w:lineRule="exact"/>
        <w:rPr>
          <w:rFonts w:ascii="HG丸ｺﾞｼｯｸM-PRO" w:eastAsia="HG丸ｺﾞｼｯｸM-PRO" w:hAnsi="ＭＳ Ｐゴシック"/>
          <w:color w:val="FF0000"/>
          <w:sz w:val="24"/>
          <w:szCs w:val="24"/>
        </w:rPr>
      </w:pPr>
    </w:p>
    <w:p w14:paraId="6F413CCC" w14:textId="41C77059" w:rsidR="00EF3997" w:rsidRPr="004D7CD3" w:rsidRDefault="00CA49FD" w:rsidP="00EF3997">
      <w:pPr>
        <w:spacing w:afterLines="50" w:after="145"/>
        <w:rPr>
          <w:rFonts w:ascii="ＭＳ Ｐ明朝" w:eastAsia="ＭＳ Ｐ明朝" w:hAnsi="ＭＳ Ｐ明朝"/>
          <w:sz w:val="24"/>
          <w:szCs w:val="24"/>
        </w:rPr>
      </w:pPr>
      <w:r w:rsidRPr="00072AE8">
        <w:rPr>
          <w:rFonts w:ascii="HG丸ｺﾞｼｯｸM-PRO" w:eastAsia="HG丸ｺﾞｼｯｸM-PRO" w:hAnsi="ＭＳ Ｐゴシック"/>
          <w:color w:val="FF0000"/>
          <w:sz w:val="24"/>
          <w:szCs w:val="24"/>
        </w:rPr>
        <w:br w:type="page"/>
      </w:r>
      <w:r w:rsidR="00EF3997" w:rsidRPr="004D7CD3">
        <w:rPr>
          <w:rFonts w:ascii="ＭＳ Ｐ明朝" w:eastAsia="ＭＳ Ｐ明朝" w:hAnsi="ＭＳ Ｐ明朝" w:hint="eastAsia"/>
          <w:sz w:val="24"/>
          <w:szCs w:val="24"/>
        </w:rPr>
        <w:lastRenderedPageBreak/>
        <w:t>．令和</w:t>
      </w:r>
      <w:r w:rsidR="00474279">
        <w:rPr>
          <w:rFonts w:ascii="ＭＳ Ｐ明朝" w:eastAsia="ＭＳ Ｐ明朝" w:hAnsi="ＭＳ Ｐ明朝" w:hint="eastAsia"/>
          <w:sz w:val="24"/>
          <w:szCs w:val="24"/>
        </w:rPr>
        <w:t>８</w:t>
      </w:r>
      <w:r w:rsidR="00EF3997" w:rsidRPr="004D7CD3">
        <w:rPr>
          <w:rFonts w:ascii="ＭＳ Ｐ明朝" w:eastAsia="ＭＳ Ｐ明朝" w:hAnsi="ＭＳ Ｐ明朝" w:hint="eastAsia"/>
          <w:sz w:val="24"/>
          <w:szCs w:val="24"/>
        </w:rPr>
        <w:t>年度授業時間割</w:t>
      </w:r>
    </w:p>
    <w:p w14:paraId="34C65625" w14:textId="77777777" w:rsidR="00EF3997" w:rsidRPr="00DE5B6E" w:rsidRDefault="00EF3997" w:rsidP="00EF3997">
      <w:pPr>
        <w:spacing w:afterLines="50" w:after="145"/>
        <w:rPr>
          <w:rFonts w:ascii="ＭＳ Ｐ明朝" w:eastAsia="ＭＳ Ｐ明朝" w:hAnsi="ＭＳ Ｐ明朝"/>
          <w:szCs w:val="21"/>
        </w:rPr>
      </w:pPr>
      <w:r w:rsidRPr="00DE5B6E">
        <w:rPr>
          <w:rFonts w:ascii="ＭＳ Ｐ明朝" w:eastAsia="ＭＳ Ｐ明朝" w:hAnsi="ＭＳ Ｐ明朝" w:hint="eastAsia"/>
          <w:szCs w:val="21"/>
        </w:rPr>
        <w:t xml:space="preserve">【 </w:t>
      </w:r>
      <w:r w:rsidRPr="00DE5B6E">
        <w:rPr>
          <w:rFonts w:ascii="ＭＳ Ｐゴシック" w:eastAsia="ＭＳ Ｐゴシック" w:hAnsi="ＭＳ Ｐゴシック" w:hint="eastAsia"/>
          <w:szCs w:val="21"/>
        </w:rPr>
        <w:t>前期</w:t>
      </w:r>
      <w:r w:rsidRPr="00DE5B6E">
        <w:rPr>
          <w:rFonts w:ascii="ＭＳ Ｐ明朝" w:eastAsia="ＭＳ Ｐ明朝" w:hAnsi="ＭＳ Ｐ明朝" w:hint="eastAsia"/>
          <w:szCs w:val="21"/>
        </w:rPr>
        <w:t xml:space="preserve"> 】</w:t>
      </w:r>
    </w:p>
    <w:tbl>
      <w:tblPr>
        <w:tblW w:w="9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560"/>
        <w:gridCol w:w="1414"/>
        <w:gridCol w:w="1414"/>
        <w:gridCol w:w="1414"/>
        <w:gridCol w:w="1414"/>
        <w:gridCol w:w="1414"/>
        <w:gridCol w:w="1414"/>
      </w:tblGrid>
      <w:tr w:rsidR="00EF3997" w:rsidRPr="00DE5B6E" w14:paraId="10DAE441" w14:textId="77777777" w:rsidTr="00874F64">
        <w:trPr>
          <w:trHeight w:val="680"/>
        </w:trPr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7E3A2FB" w14:textId="77777777" w:rsidR="00EF3997" w:rsidRPr="00DE5B6E" w:rsidRDefault="00EF3997" w:rsidP="00874F64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時限</w:t>
            </w:r>
          </w:p>
          <w:p w14:paraId="32F05359" w14:textId="77777777" w:rsidR="00EF3997" w:rsidRPr="00DE5B6E" w:rsidRDefault="00EF3997" w:rsidP="00874F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曜日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BA40D8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時限目</w:t>
            </w:r>
          </w:p>
          <w:p w14:paraId="2C566B32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8:40～10:1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0A5B3702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時限目</w:t>
            </w:r>
          </w:p>
          <w:p w14:paraId="6859F308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0:30～12:0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5DCD79A8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時限目</w:t>
            </w:r>
          </w:p>
          <w:p w14:paraId="2EC1169F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3:00～14:3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408D9D84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時限目</w:t>
            </w:r>
          </w:p>
          <w:p w14:paraId="13E09CEF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4:50～16: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2AF13758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時限目</w:t>
            </w:r>
          </w:p>
          <w:p w14:paraId="02E4FF7E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6:40～18:1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62A340E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時限目</w:t>
            </w:r>
          </w:p>
          <w:p w14:paraId="3C1BC82B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8:30～20:00</w:t>
            </w:r>
          </w:p>
        </w:tc>
      </w:tr>
      <w:tr w:rsidR="00EF3997" w:rsidRPr="00DE5B6E" w14:paraId="522870FD" w14:textId="77777777" w:rsidTr="00874F64">
        <w:trPr>
          <w:trHeight w:val="71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387341CB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6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8AFDAB8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3BE" w14:textId="77777777" w:rsidR="00EF3997" w:rsidRPr="003B26AF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26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因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733EC420" w14:textId="77777777" w:rsidR="00EF3997" w:rsidRPr="00DE5B6E" w:rsidRDefault="00EF3997" w:rsidP="00874F6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26AF">
              <w:rPr>
                <w:rFonts w:ascii="ＭＳ Ｐ明朝" w:eastAsia="ＭＳ Ｐ明朝" w:hAnsi="ＭＳ Ｐ明朝" w:hint="eastAsia"/>
                <w:sz w:val="18"/>
                <w:szCs w:val="18"/>
              </w:rPr>
              <w:t>総・205ｾﾐﾅｰ室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49F6F33D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1DE4F7E" w14:textId="77777777" w:rsidR="00EF3997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科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689C5090" w14:textId="77777777" w:rsidR="00EF3997" w:rsidRPr="005716CA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BA291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3997" w:rsidRPr="00DE5B6E" w14:paraId="34EF43B7" w14:textId="77777777" w:rsidTr="00874F64">
        <w:trPr>
          <w:trHeight w:val="291"/>
        </w:trPr>
        <w:tc>
          <w:tcPr>
            <w:tcW w:w="504" w:type="dxa"/>
            <w:vMerge/>
            <w:tcBorders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74836B5B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0BA6CE7" w14:textId="77777777" w:rsidR="00EF3997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B05" w14:textId="77777777" w:rsidR="00EF3997" w:rsidRPr="003B26AF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0F2775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16988C5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8B0E287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3997" w:rsidRPr="00DE5B6E" w14:paraId="11A4E9E8" w14:textId="77777777" w:rsidTr="00874F64">
        <w:trPr>
          <w:trHeight w:val="340"/>
        </w:trPr>
        <w:tc>
          <w:tcPr>
            <w:tcW w:w="504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5A0581E5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05513CC" w14:textId="77777777" w:rsidR="00EF3997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AE53845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ACB3FD" w14:textId="77777777" w:rsidR="00EF3997" w:rsidRPr="00FB1D57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A81D3BD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3997" w:rsidRPr="00DE5B6E" w14:paraId="660E3F53" w14:textId="77777777" w:rsidTr="00874F64">
        <w:trPr>
          <w:trHeight w:val="68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7EAE2080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火</w:t>
            </w:r>
          </w:p>
        </w:tc>
        <w:tc>
          <w:tcPr>
            <w:tcW w:w="560" w:type="dxa"/>
            <w:vMerge w:val="restart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921C9AE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</w:tcBorders>
            <w:vAlign w:val="center"/>
          </w:tcPr>
          <w:p w14:paraId="204309BB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財政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46D9059A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EB8C768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健康行動科学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61C687D1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14:paraId="18554F1F" w14:textId="77777777" w:rsidR="00EF3997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28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1BC904D9" w14:textId="77777777" w:rsidR="00EF3997" w:rsidRPr="009C004D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CBAF3C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3997" w:rsidRPr="00DE5B6E" w14:paraId="7676837A" w14:textId="77777777" w:rsidTr="00874F64">
        <w:trPr>
          <w:trHeight w:val="680"/>
        </w:trPr>
        <w:tc>
          <w:tcPr>
            <w:tcW w:w="504" w:type="dxa"/>
            <w:vMerge/>
            <w:tcBorders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4BA04BA3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F82890D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D09396" w14:textId="77777777" w:rsidR="00EF3997" w:rsidRPr="0068425D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4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管理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35BAAF7E" w14:textId="77777777" w:rsidR="00EF3997" w:rsidRPr="0068425D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2828" w:type="dxa"/>
            <w:gridSpan w:val="2"/>
            <w:tcBorders>
              <w:top w:val="dotted" w:sz="4" w:space="0" w:color="000000"/>
            </w:tcBorders>
            <w:vAlign w:val="center"/>
          </w:tcPr>
          <w:p w14:paraId="55EB51FC" w14:textId="77777777" w:rsidR="00EF3997" w:rsidRPr="0068425D" w:rsidRDefault="00EF3997" w:rsidP="00874F64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84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3FB508E3" w14:textId="77777777" w:rsidR="00EF3997" w:rsidRPr="0068425D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vMerge/>
            <w:vAlign w:val="center"/>
          </w:tcPr>
          <w:p w14:paraId="1F22CC3A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right w:val="single" w:sz="12" w:space="0" w:color="auto"/>
            </w:tcBorders>
          </w:tcPr>
          <w:p w14:paraId="150185CB" w14:textId="77777777" w:rsidR="00EF3997" w:rsidRPr="00DE5B6E" w:rsidRDefault="00EF3997" w:rsidP="00874F6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72261" w:rsidRPr="00DE5B6E" w14:paraId="7EEBD54C" w14:textId="77777777" w:rsidTr="001B3C27">
        <w:trPr>
          <w:trHeight w:val="850"/>
        </w:trPr>
        <w:tc>
          <w:tcPr>
            <w:tcW w:w="504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3B9ECB25" w14:textId="77777777" w:rsidR="00272261" w:rsidRPr="00DE5B6E" w:rsidRDefault="00272261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right w:val="single" w:sz="12" w:space="0" w:color="auto"/>
            </w:tcBorders>
            <w:vAlign w:val="center"/>
          </w:tcPr>
          <w:p w14:paraId="55E40C9A" w14:textId="77777777" w:rsidR="00272261" w:rsidRPr="00DE5B6E" w:rsidRDefault="00272261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２年</w:t>
            </w:r>
          </w:p>
        </w:tc>
        <w:tc>
          <w:tcPr>
            <w:tcW w:w="7070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8B7BF5" w14:textId="77777777" w:rsidR="00272261" w:rsidRPr="00DE5B6E" w:rsidRDefault="00272261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751F30EE" w14:textId="77777777" w:rsidR="00272261" w:rsidRPr="00DE5B6E" w:rsidRDefault="00272261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演習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48A50CE0" w14:textId="77777777" w:rsidR="00272261" w:rsidRPr="00DE5B6E" w:rsidRDefault="00272261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（各教員）</w:t>
            </w:r>
          </w:p>
        </w:tc>
      </w:tr>
      <w:tr w:rsidR="00EF3997" w:rsidRPr="00DE5B6E" w14:paraId="010410C2" w14:textId="77777777" w:rsidTr="00874F64">
        <w:trPr>
          <w:trHeight w:val="454"/>
        </w:trPr>
        <w:tc>
          <w:tcPr>
            <w:tcW w:w="504" w:type="dxa"/>
            <w:tcBorders>
              <w:top w:val="single" w:sz="6" w:space="0" w:color="FFFFFF"/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3862C257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水</w:t>
            </w: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FC655A7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8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0BD89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54FD" w:rsidRPr="00DE5B6E" w14:paraId="30CDC84D" w14:textId="77777777" w:rsidTr="00E554FD">
        <w:trPr>
          <w:trHeight w:val="68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140389BE" w14:textId="77777777" w:rsidR="00E554FD" w:rsidRPr="00DE5B6E" w:rsidRDefault="00E554FD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木</w:t>
            </w:r>
          </w:p>
        </w:tc>
        <w:tc>
          <w:tcPr>
            <w:tcW w:w="56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6C7F864" w14:textId="77777777" w:rsidR="00E554FD" w:rsidRPr="00DE5B6E" w:rsidRDefault="00E554FD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１年</w:t>
            </w:r>
          </w:p>
        </w:tc>
        <w:tc>
          <w:tcPr>
            <w:tcW w:w="5656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20910CC7" w14:textId="77777777" w:rsidR="00E554FD" w:rsidRPr="003B26AF" w:rsidRDefault="00E554FD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77A3F46C" w14:textId="77777777" w:rsidR="00E554FD" w:rsidRPr="003B26AF" w:rsidRDefault="00E554FD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26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概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67E4D409" w14:textId="77777777" w:rsidR="00E554FD" w:rsidRPr="00DE5B6E" w:rsidRDefault="00E554FD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A74066" w14:textId="77777777" w:rsidR="00E554FD" w:rsidRPr="0068425D" w:rsidRDefault="00E554FD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科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3B5E6ECF" w14:textId="77777777" w:rsidR="00E554FD" w:rsidRPr="001B2EE2" w:rsidRDefault="00E554FD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</w:tr>
      <w:tr w:rsidR="00272261" w:rsidRPr="00DE5B6E" w14:paraId="14713223" w14:textId="77777777" w:rsidTr="00E64390">
        <w:trPr>
          <w:trHeight w:val="850"/>
        </w:trPr>
        <w:tc>
          <w:tcPr>
            <w:tcW w:w="504" w:type="dxa"/>
            <w:vMerge/>
            <w:tcBorders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618A084A" w14:textId="77777777" w:rsidR="00272261" w:rsidRPr="00DE5B6E" w:rsidRDefault="00272261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76CE251" w14:textId="77777777" w:rsidR="00272261" w:rsidRPr="00DE5B6E" w:rsidRDefault="00272261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8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23BEA" w14:textId="33DC8BF1" w:rsidR="00272261" w:rsidRPr="00DE5B6E" w:rsidRDefault="00272261" w:rsidP="00874F64">
            <w:pPr>
              <w:ind w:leftChars="-23" w:left="-47" w:rightChars="-40" w:right="-84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3997" w:rsidRPr="00DE5B6E" w14:paraId="00409D0D" w14:textId="77777777" w:rsidTr="00874F64">
        <w:trPr>
          <w:trHeight w:val="85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nil"/>
            </w:tcBorders>
            <w:shd w:val="clear" w:color="auto" w:fill="7F7F7F"/>
            <w:vAlign w:val="center"/>
          </w:tcPr>
          <w:p w14:paraId="559D300C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</w:t>
            </w:r>
          </w:p>
        </w:tc>
        <w:tc>
          <w:tcPr>
            <w:tcW w:w="56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A491334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１年</w:t>
            </w:r>
          </w:p>
        </w:tc>
        <w:tc>
          <w:tcPr>
            <w:tcW w:w="1414" w:type="dxa"/>
            <w:tcBorders>
              <w:left w:val="single" w:sz="12" w:space="0" w:color="auto"/>
              <w:bottom w:val="nil"/>
            </w:tcBorders>
            <w:vAlign w:val="center"/>
          </w:tcPr>
          <w:p w14:paraId="30727960" w14:textId="77777777" w:rsidR="00EF3997" w:rsidRPr="00970FC5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7164B" w14:textId="77777777" w:rsidR="00EF3997" w:rsidRPr="00970FC5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0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子医学概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) </w:t>
            </w: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EFA7C" w14:textId="77777777" w:rsidR="00EF3997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26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体構造・機能概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(選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0CAC4C94" w14:textId="39274DB3" w:rsidR="00EF3997" w:rsidRPr="005716CA" w:rsidRDefault="00EF3997" w:rsidP="00874F6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26AF">
              <w:rPr>
                <w:rFonts w:ascii="ＭＳ Ｐ明朝" w:eastAsia="ＭＳ Ｐ明朝" w:hAnsi="ＭＳ Ｐ明朝" w:hint="eastAsia"/>
                <w:sz w:val="18"/>
                <w:szCs w:val="18"/>
              </w:rPr>
              <w:t>総・20</w:t>
            </w:r>
            <w:r w:rsidR="00272261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Pr="003B26AF">
              <w:rPr>
                <w:rFonts w:ascii="ＭＳ Ｐ明朝" w:eastAsia="ＭＳ Ｐ明朝" w:hAnsi="ＭＳ Ｐ明朝" w:hint="eastAsia"/>
                <w:sz w:val="18"/>
                <w:szCs w:val="18"/>
              </w:rPr>
              <w:t>ｾﾐﾅｰ室</w:t>
            </w:r>
          </w:p>
        </w:tc>
        <w:tc>
          <w:tcPr>
            <w:tcW w:w="424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90281F6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3997" w:rsidRPr="00DE5B6E" w14:paraId="7A19CDAD" w14:textId="77777777" w:rsidTr="00874F64">
        <w:trPr>
          <w:trHeight w:val="340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7F7F7F"/>
            <w:vAlign w:val="center"/>
          </w:tcPr>
          <w:p w14:paraId="49D5B7AA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F3DA97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8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8EF2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1AE52A87" w14:textId="77777777" w:rsidR="00EF3997" w:rsidRPr="00002AEE" w:rsidRDefault="00EF3997" w:rsidP="00EF3997">
      <w:pPr>
        <w:rPr>
          <w:rFonts w:ascii="ＭＳ Ｐ明朝" w:eastAsia="ＭＳ Ｐ明朝" w:hAnsi="ＭＳ Ｐ明朝"/>
          <w:sz w:val="19"/>
          <w:szCs w:val="19"/>
        </w:rPr>
      </w:pPr>
    </w:p>
    <w:p w14:paraId="649D3649" w14:textId="77777777" w:rsidR="00EF3997" w:rsidRPr="00DE5B6E" w:rsidRDefault="00EF3997" w:rsidP="00EF3997">
      <w:pPr>
        <w:spacing w:afterLines="50" w:after="145"/>
        <w:rPr>
          <w:rFonts w:ascii="ＭＳ Ｐ明朝" w:eastAsia="ＭＳ Ｐ明朝" w:hAnsi="ＭＳ Ｐ明朝"/>
          <w:sz w:val="20"/>
          <w:szCs w:val="20"/>
        </w:rPr>
      </w:pPr>
      <w:r w:rsidRPr="00DE5B6E">
        <w:rPr>
          <w:rFonts w:ascii="ＭＳ Ｐ明朝" w:eastAsia="ＭＳ Ｐ明朝" w:hAnsi="ＭＳ Ｐ明朝" w:hint="eastAsia"/>
          <w:sz w:val="20"/>
          <w:szCs w:val="20"/>
        </w:rPr>
        <w:t xml:space="preserve">【 </w:t>
      </w:r>
      <w:r w:rsidRPr="00DE5B6E">
        <w:rPr>
          <w:rFonts w:ascii="ＭＳ Ｐゴシック" w:eastAsia="ＭＳ Ｐゴシック" w:hAnsi="ＭＳ Ｐゴシック" w:hint="eastAsia"/>
          <w:sz w:val="20"/>
          <w:szCs w:val="20"/>
        </w:rPr>
        <w:t>集中講義</w:t>
      </w:r>
      <w:r w:rsidRPr="00DE5B6E">
        <w:rPr>
          <w:rFonts w:ascii="ＭＳ Ｐ明朝" w:eastAsia="ＭＳ Ｐ明朝" w:hAnsi="ＭＳ Ｐ明朝" w:hint="eastAsia"/>
          <w:sz w:val="20"/>
          <w:szCs w:val="20"/>
        </w:rPr>
        <w:t xml:space="preserve"> 】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2268"/>
      </w:tblGrid>
      <w:tr w:rsidR="00EF3997" w:rsidRPr="00DE5B6E" w14:paraId="55387FB6" w14:textId="77777777" w:rsidTr="00874F64">
        <w:trPr>
          <w:trHeight w:val="454"/>
        </w:trPr>
        <w:tc>
          <w:tcPr>
            <w:tcW w:w="2551" w:type="dxa"/>
            <w:shd w:val="clear" w:color="auto" w:fill="EAEAEA"/>
            <w:vAlign w:val="center"/>
          </w:tcPr>
          <w:p w14:paraId="7E388607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授業科目名</w:t>
            </w:r>
          </w:p>
        </w:tc>
        <w:tc>
          <w:tcPr>
            <w:tcW w:w="1984" w:type="dxa"/>
            <w:shd w:val="clear" w:color="auto" w:fill="EAEAEA"/>
            <w:vAlign w:val="center"/>
          </w:tcPr>
          <w:p w14:paraId="597AAFE1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日　程</w:t>
            </w:r>
          </w:p>
        </w:tc>
        <w:tc>
          <w:tcPr>
            <w:tcW w:w="1984" w:type="dxa"/>
            <w:shd w:val="clear" w:color="auto" w:fill="EAEAEA"/>
            <w:vAlign w:val="center"/>
          </w:tcPr>
          <w:p w14:paraId="52BA35F6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講義室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4CB4F56F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備　考</w:t>
            </w:r>
          </w:p>
        </w:tc>
      </w:tr>
      <w:tr w:rsidR="00EF3997" w:rsidRPr="00DE5B6E" w14:paraId="06F9F99A" w14:textId="77777777" w:rsidTr="00874F64">
        <w:trPr>
          <w:trHeight w:val="454"/>
        </w:trPr>
        <w:tc>
          <w:tcPr>
            <w:tcW w:w="2551" w:type="dxa"/>
            <w:vAlign w:val="center"/>
          </w:tcPr>
          <w:p w14:paraId="73884188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4D46E522" w14:textId="77777777" w:rsidR="00EF3997" w:rsidRPr="00933C5D" w:rsidRDefault="00EF3997" w:rsidP="00874F64">
            <w:pPr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933C5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集中講義</w:t>
            </w:r>
          </w:p>
        </w:tc>
        <w:tc>
          <w:tcPr>
            <w:tcW w:w="1984" w:type="dxa"/>
            <w:vAlign w:val="center"/>
          </w:tcPr>
          <w:p w14:paraId="33D12464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基礎B・講義室</w:t>
            </w:r>
          </w:p>
        </w:tc>
        <w:tc>
          <w:tcPr>
            <w:tcW w:w="2268" w:type="dxa"/>
            <w:vAlign w:val="center"/>
          </w:tcPr>
          <w:p w14:paraId="796DDE66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6C82">
              <w:rPr>
                <w:rFonts w:ascii="ＭＳ Ｐ明朝" w:eastAsia="ＭＳ Ｐ明朝" w:hAnsi="ＭＳ Ｐ明朝" w:hint="eastAsia"/>
                <w:sz w:val="18"/>
                <w:szCs w:val="18"/>
              </w:rPr>
              <w:t>開講日時は別途通知</w:t>
            </w:r>
          </w:p>
        </w:tc>
      </w:tr>
      <w:tr w:rsidR="00EF3997" w:rsidRPr="00DE5B6E" w14:paraId="4D0FD590" w14:textId="77777777" w:rsidTr="00874F64">
        <w:trPr>
          <w:trHeight w:val="454"/>
        </w:trPr>
        <w:tc>
          <w:tcPr>
            <w:tcW w:w="2551" w:type="dxa"/>
            <w:vAlign w:val="center"/>
          </w:tcPr>
          <w:p w14:paraId="3EE936E0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保険労務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13EB167B" w14:textId="77777777" w:rsidR="00EF3997" w:rsidRPr="00933C5D" w:rsidRDefault="00EF3997" w:rsidP="00874F64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18"/>
                <w:szCs w:val="18"/>
              </w:rPr>
            </w:pPr>
            <w:r w:rsidRPr="00933C5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集中講義</w:t>
            </w:r>
          </w:p>
        </w:tc>
        <w:tc>
          <w:tcPr>
            <w:tcW w:w="1984" w:type="dxa"/>
            <w:vAlign w:val="center"/>
          </w:tcPr>
          <w:p w14:paraId="3CCA1DC3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基礎B・講義室</w:t>
            </w:r>
          </w:p>
        </w:tc>
        <w:tc>
          <w:tcPr>
            <w:tcW w:w="2268" w:type="dxa"/>
            <w:vAlign w:val="center"/>
          </w:tcPr>
          <w:p w14:paraId="30E49AB5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6C82">
              <w:rPr>
                <w:rFonts w:ascii="ＭＳ Ｐ明朝" w:eastAsia="ＭＳ Ｐ明朝" w:hAnsi="ＭＳ Ｐ明朝" w:hint="eastAsia"/>
                <w:sz w:val="18"/>
                <w:szCs w:val="18"/>
              </w:rPr>
              <w:t>開講日時は別途通知</w:t>
            </w:r>
          </w:p>
        </w:tc>
      </w:tr>
      <w:tr w:rsidR="00EF3997" w:rsidRPr="00DE5B6E" w14:paraId="6842441E" w14:textId="77777777" w:rsidTr="00874F64">
        <w:trPr>
          <w:trHeight w:val="454"/>
        </w:trPr>
        <w:tc>
          <w:tcPr>
            <w:tcW w:w="2551" w:type="dxa"/>
            <w:vAlign w:val="center"/>
          </w:tcPr>
          <w:p w14:paraId="7380DDE9" w14:textId="77777777" w:rsidR="00EF3997" w:rsidRPr="00DE5B6E" w:rsidRDefault="00EF3997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行政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共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31CE235D" w14:textId="77777777" w:rsidR="00EF3997" w:rsidRPr="00933C5D" w:rsidRDefault="00EF3997" w:rsidP="00874F64">
            <w:pPr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933C5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集中講義</w:t>
            </w:r>
          </w:p>
        </w:tc>
        <w:tc>
          <w:tcPr>
            <w:tcW w:w="1984" w:type="dxa"/>
            <w:vAlign w:val="center"/>
          </w:tcPr>
          <w:p w14:paraId="4C2F7A08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基礎B・講義室</w:t>
            </w:r>
          </w:p>
        </w:tc>
        <w:tc>
          <w:tcPr>
            <w:tcW w:w="2268" w:type="dxa"/>
            <w:vAlign w:val="center"/>
          </w:tcPr>
          <w:p w14:paraId="5469572D" w14:textId="77777777" w:rsidR="00EF3997" w:rsidRPr="00DE5B6E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6C82">
              <w:rPr>
                <w:rFonts w:ascii="ＭＳ Ｐ明朝" w:eastAsia="ＭＳ Ｐ明朝" w:hAnsi="ＭＳ Ｐ明朝" w:hint="eastAsia"/>
                <w:sz w:val="18"/>
                <w:szCs w:val="18"/>
              </w:rPr>
              <w:t>開講日時は別途通知</w:t>
            </w:r>
          </w:p>
        </w:tc>
      </w:tr>
      <w:tr w:rsidR="00EF3997" w:rsidRPr="00DE5B6E" w14:paraId="6523A95F" w14:textId="77777777" w:rsidTr="00874F64">
        <w:trPr>
          <w:trHeight w:val="454"/>
        </w:trPr>
        <w:tc>
          <w:tcPr>
            <w:tcW w:w="2551" w:type="dxa"/>
            <w:vAlign w:val="center"/>
          </w:tcPr>
          <w:p w14:paraId="513C2CE2" w14:textId="4A4C9C5A" w:rsidR="00EF3997" w:rsidRPr="00DE5B6E" w:rsidRDefault="00272261" w:rsidP="00874F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疫学</w:t>
            </w:r>
            <w:r w:rsidR="00072A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072AE8">
              <w:rPr>
                <w:rFonts w:ascii="ＭＳ Ｐ明朝" w:eastAsia="ＭＳ Ｐ明朝" w:hAnsi="ＭＳ Ｐ明朝" w:hint="eastAsia"/>
                <w:sz w:val="18"/>
                <w:szCs w:val="18"/>
              </w:rPr>
              <w:t>（共）</w:t>
            </w:r>
          </w:p>
        </w:tc>
        <w:tc>
          <w:tcPr>
            <w:tcW w:w="1984" w:type="dxa"/>
            <w:vAlign w:val="center"/>
          </w:tcPr>
          <w:p w14:paraId="0C92A8DB" w14:textId="77777777" w:rsidR="00EF3997" w:rsidRPr="00933C5D" w:rsidRDefault="00EF3997" w:rsidP="00874F64">
            <w:pPr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集中講義</w:t>
            </w:r>
          </w:p>
        </w:tc>
        <w:tc>
          <w:tcPr>
            <w:tcW w:w="1984" w:type="dxa"/>
            <w:vAlign w:val="center"/>
          </w:tcPr>
          <w:p w14:paraId="7164895C" w14:textId="6C7A58C4" w:rsidR="00EF3997" w:rsidRDefault="00272261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基礎B・講義室</w:t>
            </w:r>
          </w:p>
        </w:tc>
        <w:tc>
          <w:tcPr>
            <w:tcW w:w="2268" w:type="dxa"/>
            <w:vAlign w:val="center"/>
          </w:tcPr>
          <w:p w14:paraId="38F68A47" w14:textId="77777777" w:rsidR="00EF3997" w:rsidRPr="00386C82" w:rsidRDefault="00EF3997" w:rsidP="00874F6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開講日時は別途通知</w:t>
            </w:r>
          </w:p>
        </w:tc>
      </w:tr>
    </w:tbl>
    <w:p w14:paraId="177C7D48" w14:textId="77777777" w:rsidR="00E554FD" w:rsidRPr="00DE5B6E" w:rsidRDefault="00E554FD" w:rsidP="00E554FD">
      <w:pPr>
        <w:spacing w:beforeLines="20" w:before="58"/>
        <w:ind w:right="357"/>
        <w:rPr>
          <w:rFonts w:ascii="ＭＳ Ｐ明朝" w:eastAsia="ＭＳ Ｐ明朝" w:hAnsi="ＭＳ Ｐ明朝"/>
          <w:sz w:val="18"/>
          <w:szCs w:val="18"/>
        </w:rPr>
      </w:pPr>
      <w:r w:rsidRPr="00DE5B6E">
        <w:rPr>
          <w:rFonts w:ascii="ＭＳ Ｐ明朝" w:eastAsia="ＭＳ Ｐ明朝" w:hAnsi="ＭＳ Ｐ明朝" w:hint="eastAsia"/>
          <w:sz w:val="18"/>
          <w:szCs w:val="18"/>
        </w:rPr>
        <w:t>［</w:t>
      </w:r>
      <w:r>
        <w:rPr>
          <w:rFonts w:ascii="ＭＳ Ｐ明朝" w:eastAsia="ＭＳ Ｐ明朝" w:hAnsi="ＭＳ Ｐ明朝" w:hint="eastAsia"/>
          <w:sz w:val="18"/>
          <w:szCs w:val="18"/>
        </w:rPr>
        <w:t>授業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 xml:space="preserve">］　</w:t>
      </w:r>
      <w:r>
        <w:rPr>
          <w:rFonts w:ascii="ＭＳ Ｐ明朝" w:eastAsia="ＭＳ Ｐ明朝" w:hAnsi="ＭＳ Ｐ明朝" w:hint="eastAsia"/>
          <w:sz w:val="18"/>
          <w:szCs w:val="18"/>
        </w:rPr>
        <w:t>医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：</w:t>
      </w:r>
      <w:r>
        <w:rPr>
          <w:rFonts w:ascii="ＭＳ Ｐ明朝" w:eastAsia="ＭＳ Ｐ明朝" w:hAnsi="ＭＳ Ｐ明朝" w:hint="eastAsia"/>
          <w:sz w:val="18"/>
          <w:szCs w:val="18"/>
        </w:rPr>
        <w:t>医療学基礎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sz w:val="18"/>
          <w:szCs w:val="18"/>
        </w:rPr>
        <w:t>共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：</w:t>
      </w:r>
      <w:r>
        <w:rPr>
          <w:rFonts w:ascii="ＭＳ Ｐ明朝" w:eastAsia="ＭＳ Ｐ明朝" w:hAnsi="ＭＳ Ｐ明朝" w:hint="eastAsia"/>
          <w:sz w:val="18"/>
          <w:szCs w:val="18"/>
        </w:rPr>
        <w:t>共通基礎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sz w:val="18"/>
          <w:szCs w:val="18"/>
        </w:rPr>
        <w:t>必：必修専門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sz w:val="18"/>
          <w:szCs w:val="18"/>
        </w:rPr>
        <w:t>選：選択専門科目群</w:t>
      </w:r>
    </w:p>
    <w:p w14:paraId="1DDEF924" w14:textId="77777777" w:rsidR="00E554FD" w:rsidRDefault="00E554FD" w:rsidP="00E554FD">
      <w:pPr>
        <w:spacing w:beforeLines="20" w:before="58"/>
        <w:ind w:right="357"/>
        <w:rPr>
          <w:rFonts w:ascii="ＭＳ Ｐ明朝" w:eastAsia="ＭＳ Ｐ明朝" w:hAnsi="ＭＳ Ｐ明朝"/>
          <w:sz w:val="18"/>
          <w:szCs w:val="18"/>
        </w:rPr>
      </w:pPr>
      <w:r w:rsidRPr="00DE5B6E">
        <w:rPr>
          <w:rFonts w:ascii="ＭＳ Ｐ明朝" w:eastAsia="ＭＳ Ｐ明朝" w:hAnsi="ＭＳ Ｐ明朝" w:hint="eastAsia"/>
          <w:sz w:val="18"/>
          <w:szCs w:val="18"/>
        </w:rPr>
        <w:t>［講義場所］　総：総合研究棟，基礎B：医学部基礎研究B棟，基礎A：医学部基礎研究A棟</w:t>
      </w:r>
    </w:p>
    <w:p w14:paraId="0E08A695" w14:textId="77777777" w:rsidR="00E554FD" w:rsidRPr="00B17175" w:rsidRDefault="00E554FD" w:rsidP="00E554FD">
      <w:pPr>
        <w:spacing w:beforeLines="20" w:before="58"/>
        <w:ind w:right="357"/>
        <w:rPr>
          <w:rFonts w:ascii="ＭＳ Ｐ明朝" w:eastAsia="ＭＳ Ｐ明朝" w:hAnsi="ＭＳ Ｐ明朝"/>
          <w:sz w:val="18"/>
          <w:szCs w:val="18"/>
        </w:rPr>
      </w:pPr>
    </w:p>
    <w:p w14:paraId="7CEB670F" w14:textId="77777777" w:rsidR="00E554FD" w:rsidRDefault="00E554FD" w:rsidP="00E554FD">
      <w:pPr>
        <w:rPr>
          <w:rFonts w:ascii="ＭＳ Ｐ明朝" w:eastAsia="ＭＳ Ｐ明朝" w:hAnsi="ＭＳ Ｐ明朝"/>
          <w:sz w:val="19"/>
          <w:szCs w:val="19"/>
        </w:rPr>
      </w:pPr>
      <w:r w:rsidRPr="00DE5B6E">
        <w:rPr>
          <w:rFonts w:ascii="ＭＳ Ｐ明朝" w:eastAsia="ＭＳ Ｐ明朝" w:hAnsi="ＭＳ Ｐ明朝" w:hint="eastAsia"/>
          <w:sz w:val="19"/>
          <w:szCs w:val="19"/>
        </w:rPr>
        <w:t>※時間割</w:t>
      </w:r>
      <w:r w:rsidRPr="00E07737">
        <w:rPr>
          <w:rFonts w:ascii="ＭＳ Ｐ明朝" w:eastAsia="ＭＳ Ｐ明朝" w:hAnsi="ＭＳ Ｐ明朝" w:hint="eastAsia"/>
          <w:sz w:val="19"/>
          <w:szCs w:val="19"/>
        </w:rPr>
        <w:t>，授業形態</w:t>
      </w:r>
      <w:r w:rsidRPr="00DE5B6E">
        <w:rPr>
          <w:rFonts w:ascii="ＭＳ Ｐ明朝" w:eastAsia="ＭＳ Ｐ明朝" w:hAnsi="ＭＳ Ｐ明朝" w:hint="eastAsia"/>
          <w:sz w:val="19"/>
          <w:szCs w:val="19"/>
        </w:rPr>
        <w:t>は変更される場合があります。</w:t>
      </w:r>
    </w:p>
    <w:p w14:paraId="6DDDAED8" w14:textId="77777777" w:rsidR="00E554FD" w:rsidRPr="00DE5B6E" w:rsidRDefault="00E554FD" w:rsidP="00E554FD">
      <w:pPr>
        <w:rPr>
          <w:rFonts w:ascii="ＭＳ Ｐ明朝" w:eastAsia="ＭＳ Ｐ明朝" w:hAnsi="ＭＳ Ｐ明朝"/>
          <w:sz w:val="19"/>
          <w:szCs w:val="19"/>
        </w:rPr>
      </w:pPr>
      <w:r w:rsidRPr="00DE5B6E">
        <w:rPr>
          <w:rFonts w:ascii="ＭＳ Ｐ明朝" w:eastAsia="ＭＳ Ｐ明朝" w:hAnsi="ＭＳ Ｐ明朝" w:hint="eastAsia"/>
          <w:sz w:val="19"/>
          <w:szCs w:val="19"/>
        </w:rPr>
        <w:t>※</w:t>
      </w:r>
      <w:r w:rsidRPr="00E55D40">
        <w:rPr>
          <w:rFonts w:ascii="ＭＳ Ｐ明朝" w:eastAsia="ＭＳ Ｐ明朝" w:hAnsi="ＭＳ Ｐ明朝" w:hint="eastAsia"/>
          <w:sz w:val="19"/>
          <w:szCs w:val="19"/>
        </w:rPr>
        <w:t>配当年次は当該科目履修可能な学年であり，当該学年以上の学年が履修可能で</w:t>
      </w:r>
      <w:r>
        <w:rPr>
          <w:rFonts w:ascii="ＭＳ Ｐ明朝" w:eastAsia="ＭＳ Ｐ明朝" w:hAnsi="ＭＳ Ｐ明朝" w:hint="eastAsia"/>
          <w:sz w:val="19"/>
          <w:szCs w:val="19"/>
        </w:rPr>
        <w:t>す</w:t>
      </w:r>
      <w:r w:rsidRPr="00E55D40">
        <w:rPr>
          <w:rFonts w:ascii="ＭＳ Ｐ明朝" w:eastAsia="ＭＳ Ｐ明朝" w:hAnsi="ＭＳ Ｐ明朝" w:hint="eastAsia"/>
          <w:sz w:val="19"/>
          <w:szCs w:val="19"/>
        </w:rPr>
        <w:t>。</w:t>
      </w:r>
    </w:p>
    <w:p w14:paraId="732EA517" w14:textId="3DC3056B" w:rsidR="00892835" w:rsidRDefault="00E554FD" w:rsidP="00DE0F08">
      <w:pPr>
        <w:rPr>
          <w:rFonts w:ascii="ＭＳ Ｐ明朝" w:eastAsia="ＭＳ Ｐ明朝" w:hAnsi="ＭＳ Ｐ明朝"/>
          <w:sz w:val="19"/>
          <w:szCs w:val="19"/>
        </w:rPr>
      </w:pPr>
      <w:r w:rsidRPr="00DE5B6E">
        <w:rPr>
          <w:rFonts w:ascii="ＭＳ Ｐ明朝" w:eastAsia="ＭＳ Ｐ明朝" w:hAnsi="ＭＳ Ｐ明朝" w:hint="eastAsia"/>
          <w:sz w:val="19"/>
          <w:szCs w:val="19"/>
        </w:rPr>
        <w:t>※各授業科目の開講日については，</w:t>
      </w:r>
      <w:r w:rsidRPr="00DE5B6E">
        <w:rPr>
          <w:rFonts w:ascii="ＭＳ Ｐ明朝" w:eastAsia="ＭＳ Ｐ明朝" w:hAnsi="ＭＳ Ｐ明朝" w:hint="eastAsia"/>
          <w:sz w:val="19"/>
          <w:szCs w:val="19"/>
          <w:u w:val="single"/>
        </w:rPr>
        <w:t>「令和</w:t>
      </w:r>
      <w:r w:rsidR="00272261">
        <w:rPr>
          <w:rFonts w:ascii="ＭＳ Ｐ明朝" w:eastAsia="ＭＳ Ｐ明朝" w:hAnsi="ＭＳ Ｐ明朝" w:hint="eastAsia"/>
          <w:sz w:val="19"/>
          <w:szCs w:val="19"/>
          <w:u w:val="single"/>
        </w:rPr>
        <w:t>８</w:t>
      </w:r>
      <w:r w:rsidRPr="00DE5B6E">
        <w:rPr>
          <w:rFonts w:ascii="ＭＳ Ｐ明朝" w:eastAsia="ＭＳ Ｐ明朝" w:hAnsi="ＭＳ Ｐ明朝" w:hint="eastAsia"/>
          <w:sz w:val="19"/>
          <w:szCs w:val="19"/>
          <w:u w:val="single"/>
        </w:rPr>
        <w:t>年度前期授業日程」で確認</w:t>
      </w:r>
      <w:r w:rsidRPr="00DE5B6E">
        <w:rPr>
          <w:rFonts w:ascii="ＭＳ Ｐ明朝" w:eastAsia="ＭＳ Ｐ明朝" w:hAnsi="ＭＳ Ｐ明朝" w:hint="eastAsia"/>
          <w:sz w:val="19"/>
          <w:szCs w:val="19"/>
        </w:rPr>
        <w:t>してください。</w:t>
      </w:r>
    </w:p>
    <w:p w14:paraId="7DB3A8B1" w14:textId="705B91CC" w:rsidR="006D5512" w:rsidRDefault="006D5512" w:rsidP="00DE0F08">
      <w:pPr>
        <w:rPr>
          <w:rFonts w:ascii="ＭＳ Ｐ明朝" w:eastAsia="ＭＳ Ｐ明朝" w:hAnsi="ＭＳ Ｐ明朝"/>
          <w:sz w:val="19"/>
          <w:szCs w:val="19"/>
        </w:rPr>
      </w:pPr>
    </w:p>
    <w:p w14:paraId="03F536EC" w14:textId="7148C04B" w:rsidR="006D5512" w:rsidRDefault="006D5512" w:rsidP="00DE0F08">
      <w:pPr>
        <w:rPr>
          <w:rFonts w:ascii="ＭＳ Ｐ明朝" w:eastAsia="ＭＳ Ｐ明朝" w:hAnsi="ＭＳ Ｐ明朝"/>
          <w:sz w:val="19"/>
          <w:szCs w:val="19"/>
        </w:rPr>
      </w:pPr>
    </w:p>
    <w:p w14:paraId="0F05DECE" w14:textId="6F414B7E" w:rsidR="006D5512" w:rsidRDefault="006D5512" w:rsidP="00DE0F08">
      <w:pPr>
        <w:rPr>
          <w:rFonts w:ascii="ＭＳ Ｐ明朝" w:eastAsia="ＭＳ Ｐ明朝" w:hAnsi="ＭＳ Ｐ明朝"/>
          <w:sz w:val="19"/>
          <w:szCs w:val="19"/>
        </w:rPr>
      </w:pPr>
    </w:p>
    <w:p w14:paraId="36FA05A1" w14:textId="30B6B7D9" w:rsidR="006D5512" w:rsidRDefault="006D5512" w:rsidP="00DE0F08">
      <w:pPr>
        <w:rPr>
          <w:rFonts w:ascii="ＭＳ Ｐ明朝" w:eastAsia="ＭＳ Ｐ明朝" w:hAnsi="ＭＳ Ｐ明朝"/>
          <w:sz w:val="19"/>
          <w:szCs w:val="19"/>
        </w:rPr>
      </w:pPr>
    </w:p>
    <w:p w14:paraId="619FAA41" w14:textId="74CE4FE4" w:rsidR="006D5512" w:rsidRPr="007862D8" w:rsidRDefault="006D5512" w:rsidP="006D5512">
      <w:pPr>
        <w:jc w:val="center"/>
        <w:rPr>
          <w:rFonts w:ascii="ＭＳ Ｐ明朝" w:eastAsia="ＭＳ Ｐ明朝" w:hAnsi="ＭＳ Ｐ明朝"/>
          <w:sz w:val="19"/>
          <w:szCs w:val="19"/>
        </w:rPr>
      </w:pPr>
      <w:r w:rsidRPr="00FD09AB"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</w:t>
      </w:r>
      <w:r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FD09AB">
        <w:rPr>
          <w:rFonts w:ascii="ＭＳ ゴシック" w:eastAsia="ＭＳ ゴシック" w:hAnsi="ＭＳ ゴシック" w:hint="eastAsia"/>
          <w:sz w:val="32"/>
          <w:szCs w:val="32"/>
        </w:rPr>
        <w:t>年度</w:t>
      </w:r>
      <w:r>
        <w:rPr>
          <w:rFonts w:ascii="ＭＳ ゴシック" w:eastAsia="ＭＳ ゴシック" w:hAnsi="ＭＳ ゴシック" w:hint="eastAsia"/>
          <w:sz w:val="32"/>
          <w:szCs w:val="32"/>
        </w:rPr>
        <w:t>前</w:t>
      </w:r>
      <w:r w:rsidRPr="00FD09AB">
        <w:rPr>
          <w:rFonts w:ascii="ＭＳ ゴシック" w:eastAsia="ＭＳ ゴシック" w:hAnsi="ＭＳ ゴシック" w:hint="eastAsia"/>
          <w:sz w:val="32"/>
          <w:szCs w:val="32"/>
        </w:rPr>
        <w:t>期授業日程</w:t>
      </w:r>
    </w:p>
    <w:p w14:paraId="45535F99" w14:textId="77777777" w:rsidR="006D5512" w:rsidRPr="008C36EF" w:rsidRDefault="006D5512" w:rsidP="006D5512">
      <w:pPr>
        <w:jc w:val="center"/>
      </w:pPr>
      <w:r w:rsidRPr="008C36EF">
        <w:rPr>
          <w:sz w:val="24"/>
          <w:szCs w:val="24"/>
        </w:rPr>
        <w:t>（医学系学府医療経営・管理学専攻）</w:t>
      </w:r>
    </w:p>
    <w:tbl>
      <w:tblPr>
        <w:tblW w:w="97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"/>
        <w:gridCol w:w="2282"/>
        <w:gridCol w:w="885"/>
        <w:gridCol w:w="1365"/>
        <w:gridCol w:w="4707"/>
      </w:tblGrid>
      <w:tr w:rsidR="006D5512" w:rsidRPr="008C36EF" w14:paraId="7F8E913C" w14:textId="77777777" w:rsidTr="00841AF7">
        <w:trPr>
          <w:trHeight w:val="567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873E36" w14:textId="77777777" w:rsidR="006D5512" w:rsidRPr="008C36EF" w:rsidRDefault="006D5512" w:rsidP="00841AF7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8C36EF">
              <w:rPr>
                <w:rFonts w:eastAsia="ＭＳ Ｐゴシック"/>
                <w:sz w:val="18"/>
                <w:szCs w:val="18"/>
              </w:rPr>
              <w:t>年次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6A57FD" w14:textId="77777777" w:rsidR="006D5512" w:rsidRPr="008C36EF" w:rsidRDefault="006D5512" w:rsidP="00841AF7">
            <w:pPr>
              <w:jc w:val="center"/>
              <w:rPr>
                <w:rFonts w:eastAsia="ＭＳ Ｐゴシック"/>
              </w:rPr>
            </w:pPr>
            <w:r w:rsidRPr="008C36EF">
              <w:rPr>
                <w:rFonts w:eastAsia="ＭＳ Ｐゴシック"/>
              </w:rPr>
              <w:t>授業科目名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BE4B7F" w14:textId="77777777" w:rsidR="006D5512" w:rsidRPr="008C36EF" w:rsidRDefault="006D5512" w:rsidP="00841AF7">
            <w:pPr>
              <w:jc w:val="center"/>
              <w:rPr>
                <w:rFonts w:eastAsia="ＭＳ Ｐゴシック"/>
                <w:szCs w:val="21"/>
              </w:rPr>
            </w:pPr>
            <w:r w:rsidRPr="008C36EF">
              <w:rPr>
                <w:rFonts w:eastAsia="ＭＳ Ｐゴシック"/>
                <w:szCs w:val="21"/>
              </w:rPr>
              <w:t>曜時限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62FEA9" w14:textId="77777777" w:rsidR="006D5512" w:rsidRPr="008C36EF" w:rsidRDefault="006D5512" w:rsidP="00841AF7">
            <w:pPr>
              <w:jc w:val="center"/>
              <w:rPr>
                <w:rFonts w:eastAsia="ＭＳ Ｐゴシック"/>
              </w:rPr>
            </w:pPr>
            <w:r w:rsidRPr="008C36EF">
              <w:rPr>
                <w:rFonts w:eastAsia="ＭＳ Ｐゴシック"/>
              </w:rPr>
              <w:t>担当教員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D063B9" w14:textId="77777777" w:rsidR="006D5512" w:rsidRPr="008C36EF" w:rsidRDefault="006D5512" w:rsidP="00841AF7">
            <w:pPr>
              <w:jc w:val="center"/>
              <w:rPr>
                <w:rFonts w:eastAsia="ＭＳ Ｐゴシック"/>
              </w:rPr>
            </w:pPr>
            <w:r w:rsidRPr="008C36EF">
              <w:rPr>
                <w:rFonts w:eastAsia="ＭＳ Ｐゴシック"/>
              </w:rPr>
              <w:t>日　　　　程</w:t>
            </w:r>
          </w:p>
        </w:tc>
      </w:tr>
      <w:tr w:rsidR="006D5512" w:rsidRPr="008C36EF" w14:paraId="75E892D1" w14:textId="77777777" w:rsidTr="00841AF7">
        <w:trPr>
          <w:trHeight w:val="368"/>
        </w:trPr>
        <w:tc>
          <w:tcPr>
            <w:tcW w:w="50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B66B39E" w14:textId="77777777" w:rsidR="006D5512" w:rsidRPr="008C36EF" w:rsidRDefault="006D5512" w:rsidP="00841AF7">
            <w:pPr>
              <w:jc w:val="center"/>
            </w:pPr>
            <w:r w:rsidRPr="008C36EF">
              <w:t>１年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4E0581F3" w14:textId="77777777" w:rsidR="006D5512" w:rsidRPr="008C36EF" w:rsidRDefault="006D5512" w:rsidP="00841AF7">
            <w:pPr>
              <w:ind w:left="60"/>
              <w:rPr>
                <w:szCs w:val="21"/>
              </w:rPr>
            </w:pPr>
            <w:r w:rsidRPr="008C36EF">
              <w:rPr>
                <w:szCs w:val="21"/>
              </w:rPr>
              <w:t>医学概論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7210B" w14:textId="77777777" w:rsidR="006D5512" w:rsidRPr="008C36EF" w:rsidRDefault="006D5512" w:rsidP="00841AF7">
            <w:pPr>
              <w:jc w:val="center"/>
              <w:rPr>
                <w:szCs w:val="21"/>
              </w:rPr>
            </w:pPr>
            <w:r w:rsidRPr="008C36EF">
              <w:rPr>
                <w:szCs w:val="21"/>
              </w:rPr>
              <w:t>木</w:t>
            </w:r>
            <w:r>
              <w:rPr>
                <w:szCs w:val="21"/>
              </w:rPr>
              <w:t>5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B6DB3" w14:textId="77777777" w:rsidR="006D5512" w:rsidRDefault="006D5512" w:rsidP="00841A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松尾，福田，</w:t>
            </w:r>
          </w:p>
          <w:p w14:paraId="2ECC498A" w14:textId="77777777" w:rsidR="006D5512" w:rsidRPr="009F03F5" w:rsidRDefault="006D5512" w:rsidP="00841AF7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入江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E00FB" w14:textId="77777777" w:rsidR="006D5512" w:rsidRPr="00D768BE" w:rsidRDefault="006D5512" w:rsidP="00841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/9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6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3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5/14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21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28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4</w:t>
            </w:r>
            <w:r w:rsidRPr="00D768BE"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 w:rsidRPr="00D768BE">
              <w:rPr>
                <w:szCs w:val="21"/>
              </w:rPr>
              <w:t>限）</w:t>
            </w:r>
          </w:p>
        </w:tc>
      </w:tr>
      <w:tr w:rsidR="006D5512" w:rsidRPr="008C36EF" w14:paraId="2825AE99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556305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44C4A3D6" w14:textId="77777777" w:rsidR="006D5512" w:rsidRPr="008C36EF" w:rsidRDefault="006D5512" w:rsidP="00841AF7">
            <w:pPr>
              <w:ind w:left="60"/>
              <w:rPr>
                <w:szCs w:val="21"/>
              </w:rPr>
            </w:pPr>
            <w:r w:rsidRPr="008C36EF">
              <w:rPr>
                <w:szCs w:val="21"/>
              </w:rPr>
              <w:t>分子医学概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E2DAC" w14:textId="77777777" w:rsidR="006D5512" w:rsidRPr="008C36EF" w:rsidRDefault="006D5512" w:rsidP="00841AF7">
            <w:pPr>
              <w:jc w:val="center"/>
              <w:rPr>
                <w:szCs w:val="21"/>
              </w:rPr>
            </w:pPr>
            <w:r w:rsidRPr="008C36EF">
              <w:rPr>
                <w:szCs w:val="21"/>
              </w:rPr>
              <w:t>金</w:t>
            </w:r>
            <w:r w:rsidRPr="008C36EF">
              <w:rPr>
                <w:szCs w:val="21"/>
              </w:rPr>
              <w:t>2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AECA8" w14:textId="77777777" w:rsidR="006D5512" w:rsidRDefault="006D5512" w:rsidP="00841A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久場ほか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5ECAF" w14:textId="77777777" w:rsidR="006D5512" w:rsidRPr="00D768BE" w:rsidRDefault="006D5512" w:rsidP="00841AF7">
            <w:pPr>
              <w:rPr>
                <w:szCs w:val="21"/>
              </w:rPr>
            </w:pPr>
            <w:r w:rsidRPr="00D768BE">
              <w:rPr>
                <w:szCs w:val="21"/>
              </w:rPr>
              <w:t>6/</w:t>
            </w:r>
            <w:r>
              <w:rPr>
                <w:rFonts w:hint="eastAsia"/>
                <w:szCs w:val="21"/>
              </w:rPr>
              <w:t>12,</w:t>
            </w:r>
            <w:r w:rsidRPr="00D768B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9</w:t>
            </w:r>
            <w:r w:rsidRPr="00D768BE"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26</w:t>
            </w:r>
            <w:r w:rsidRPr="00D768BE">
              <w:rPr>
                <w:szCs w:val="21"/>
              </w:rPr>
              <w:t>, 7/</w:t>
            </w:r>
            <w:r>
              <w:rPr>
                <w:rFonts w:hint="eastAsia"/>
                <w:szCs w:val="21"/>
              </w:rPr>
              <w:t>3</w:t>
            </w:r>
            <w:r w:rsidRPr="00D768BE"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10, 17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限）</w:t>
            </w:r>
          </w:p>
        </w:tc>
      </w:tr>
      <w:tr w:rsidR="006D5512" w:rsidRPr="008C36EF" w14:paraId="07191515" w14:textId="77777777" w:rsidTr="00841AF7">
        <w:trPr>
          <w:trHeight w:val="7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8A7DFD3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6B427CFD" w14:textId="77777777" w:rsidR="006D5512" w:rsidRPr="008C36EF" w:rsidRDefault="006D5512" w:rsidP="00841AF7">
            <w:pPr>
              <w:ind w:left="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1DFDB" w14:textId="77777777" w:rsidR="006D5512" w:rsidRPr="008C36EF" w:rsidRDefault="006D5512" w:rsidP="00841A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5CEC4" w14:textId="77777777" w:rsidR="006D5512" w:rsidRDefault="006D5512" w:rsidP="00841AF7">
            <w:pPr>
              <w:rPr>
                <w:sz w:val="15"/>
                <w:szCs w:val="15"/>
              </w:rPr>
            </w:pPr>
            <w:r w:rsidRPr="006234EF">
              <w:rPr>
                <w:rFonts w:hint="eastAsia"/>
                <w:sz w:val="20"/>
                <w:szCs w:val="20"/>
              </w:rPr>
              <w:t>鴨打</w:t>
            </w:r>
            <w:r w:rsidRPr="00706753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松尾，</w:t>
            </w:r>
          </w:p>
          <w:p w14:paraId="51CA18EF" w14:textId="77777777" w:rsidR="006D5512" w:rsidRPr="00706753" w:rsidRDefault="006D5512" w:rsidP="00841AF7">
            <w:pPr>
              <w:jc w:val="center"/>
              <w:rPr>
                <w:sz w:val="20"/>
                <w:szCs w:val="20"/>
              </w:rPr>
            </w:pPr>
            <w:r w:rsidRPr="00706753">
              <w:rPr>
                <w:rFonts w:hint="eastAsia"/>
                <w:sz w:val="20"/>
                <w:szCs w:val="20"/>
              </w:rPr>
              <w:t>秦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B5999" w14:textId="77777777" w:rsidR="006D5512" w:rsidRPr="00D768BE" w:rsidRDefault="006D5512" w:rsidP="00841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/9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6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3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5/14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21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28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4</w:t>
            </w:r>
            <w:r w:rsidRPr="00D768BE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 w:rsidRPr="00D768BE">
              <w:rPr>
                <w:szCs w:val="21"/>
              </w:rPr>
              <w:t>限）</w:t>
            </w:r>
          </w:p>
        </w:tc>
      </w:tr>
      <w:tr w:rsidR="006D5512" w:rsidRPr="008C36EF" w14:paraId="7A88FFA7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4A7994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C271064" w14:textId="77777777" w:rsidR="006D5512" w:rsidRPr="008C36EF" w:rsidRDefault="006D5512" w:rsidP="00841AF7">
            <w:pPr>
              <w:ind w:left="60"/>
              <w:rPr>
                <w:szCs w:val="21"/>
              </w:rPr>
            </w:pPr>
            <w:r w:rsidRPr="008C36EF">
              <w:rPr>
                <w:szCs w:val="21"/>
              </w:rPr>
              <w:t>外科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AC75D6" w14:textId="77777777" w:rsidR="006D5512" w:rsidRPr="008C36EF" w:rsidRDefault="006D5512" w:rsidP="00841AF7">
            <w:pPr>
              <w:jc w:val="center"/>
              <w:rPr>
                <w:szCs w:val="21"/>
              </w:rPr>
            </w:pPr>
            <w:r w:rsidRPr="008C36EF">
              <w:rPr>
                <w:szCs w:val="21"/>
              </w:rPr>
              <w:t>月</w:t>
            </w:r>
            <w:r w:rsidRPr="008C36EF">
              <w:rPr>
                <w:szCs w:val="21"/>
              </w:rPr>
              <w:t>3.4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3184B5" w14:textId="77777777" w:rsidR="006D5512" w:rsidRPr="00E70CF5" w:rsidRDefault="006D5512" w:rsidP="00841AF7">
            <w:pPr>
              <w:jc w:val="center"/>
              <w:rPr>
                <w:szCs w:val="21"/>
              </w:rPr>
            </w:pPr>
            <w:r w:rsidRPr="00E70CF5">
              <w:rPr>
                <w:rFonts w:hint="eastAsia"/>
                <w:szCs w:val="21"/>
              </w:rPr>
              <w:t>吉住</w:t>
            </w:r>
            <w:r w:rsidRPr="00E70CF5">
              <w:rPr>
                <w:rFonts w:hint="eastAsia"/>
                <w:szCs w:val="21"/>
              </w:rPr>
              <w:t xml:space="preserve"> </w:t>
            </w:r>
            <w:r w:rsidRPr="00E70CF5">
              <w:rPr>
                <w:rFonts w:hint="eastAsia"/>
                <w:szCs w:val="21"/>
              </w:rPr>
              <w:t>朋晴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CF828" w14:textId="77777777" w:rsidR="006D5512" w:rsidRPr="00D768BE" w:rsidRDefault="006D5512" w:rsidP="00841AF7">
            <w:pPr>
              <w:rPr>
                <w:szCs w:val="21"/>
              </w:rPr>
            </w:pPr>
            <w:r w:rsidRPr="002E6462">
              <w:rPr>
                <w:szCs w:val="21"/>
              </w:rPr>
              <w:t>5/</w:t>
            </w:r>
            <w:r w:rsidRPr="002E6462">
              <w:rPr>
                <w:rFonts w:hint="eastAsia"/>
                <w:szCs w:val="21"/>
              </w:rPr>
              <w:t>11</w:t>
            </w:r>
            <w:r w:rsidRPr="002E6462">
              <w:rPr>
                <w:szCs w:val="21"/>
              </w:rPr>
              <w:t xml:space="preserve">, </w:t>
            </w:r>
            <w:r w:rsidRPr="002E6462">
              <w:rPr>
                <w:rFonts w:hint="eastAsia"/>
                <w:szCs w:val="21"/>
              </w:rPr>
              <w:t>18</w:t>
            </w:r>
            <w:r w:rsidRPr="002E6462">
              <w:rPr>
                <w:szCs w:val="21"/>
              </w:rPr>
              <w:t xml:space="preserve">, </w:t>
            </w:r>
            <w:r w:rsidRPr="002E6462">
              <w:rPr>
                <w:rFonts w:hint="eastAsia"/>
                <w:szCs w:val="21"/>
              </w:rPr>
              <w:t>25</w:t>
            </w:r>
            <w:r w:rsidRPr="002E6462">
              <w:rPr>
                <w:szCs w:val="21"/>
              </w:rPr>
              <w:t>, 6/1</w:t>
            </w:r>
            <w:r w:rsidRPr="00D768BE">
              <w:rPr>
                <w:szCs w:val="21"/>
              </w:rPr>
              <w:t>（</w:t>
            </w:r>
            <w:r w:rsidRPr="00D768BE">
              <w:rPr>
                <w:szCs w:val="21"/>
              </w:rPr>
              <w:t>3, 4</w:t>
            </w:r>
            <w:r w:rsidRPr="00D768BE">
              <w:rPr>
                <w:szCs w:val="21"/>
              </w:rPr>
              <w:t>限）</w:t>
            </w:r>
          </w:p>
        </w:tc>
      </w:tr>
      <w:tr w:rsidR="006D5512" w:rsidRPr="008C36EF" w14:paraId="20F1CFFA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C4A3CC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CCCC4F" w14:textId="77777777" w:rsidR="006D5512" w:rsidRDefault="006D5512" w:rsidP="00841AF7">
            <w:pPr>
              <w:ind w:left="60"/>
            </w:pPr>
            <w:r>
              <w:rPr>
                <w:rFonts w:hint="eastAsia"/>
              </w:rPr>
              <w:t>医療疫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C6CEA2" w14:textId="77777777" w:rsidR="006D5512" w:rsidRDefault="006D5512" w:rsidP="00841AF7">
            <w:pPr>
              <w:jc w:val="center"/>
            </w:pPr>
            <w:r>
              <w:rPr>
                <w:rFonts w:hint="eastAsia"/>
              </w:rPr>
              <w:t>集中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1830" w14:textId="77777777" w:rsidR="006D5512" w:rsidRDefault="006D5512" w:rsidP="00841AF7">
            <w:pPr>
              <w:jc w:val="center"/>
            </w:pPr>
            <w:r>
              <w:rPr>
                <w:rFonts w:hint="eastAsia"/>
              </w:rPr>
              <w:t>松尾　龍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69C2B" w14:textId="77777777" w:rsidR="006D5512" w:rsidRDefault="006D5512" w:rsidP="00841AF7"/>
        </w:tc>
      </w:tr>
      <w:tr w:rsidR="006D5512" w:rsidRPr="008C36EF" w14:paraId="62267838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C45FB1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97FA25" w14:textId="77777777" w:rsidR="006D5512" w:rsidRPr="00D70275" w:rsidRDefault="006D5512" w:rsidP="00841AF7">
            <w:pPr>
              <w:ind w:left="60"/>
              <w:rPr>
                <w:szCs w:val="21"/>
              </w:rPr>
            </w:pPr>
            <w:r>
              <w:rPr>
                <w:rFonts w:hint="eastAsia"/>
              </w:rPr>
              <w:t>社会医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2633" w14:textId="77777777" w:rsidR="006D5512" w:rsidRDefault="006D5512" w:rsidP="00841AF7">
            <w:pPr>
              <w:jc w:val="center"/>
            </w:pPr>
            <w:r>
              <w:rPr>
                <w:rFonts w:hint="eastAsia"/>
              </w:rPr>
              <w:t>変則</w:t>
            </w:r>
          </w:p>
          <w:p w14:paraId="751A3450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日程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5CD56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臼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洋介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321DA" w14:textId="77777777" w:rsidR="006D5512" w:rsidRDefault="006D5512" w:rsidP="00841AF7">
            <w:pPr>
              <w:rPr>
                <w:szCs w:val="21"/>
              </w:rPr>
            </w:pPr>
            <w:r w:rsidRPr="00E30FE4">
              <w:rPr>
                <w:rFonts w:hint="eastAsia"/>
              </w:rPr>
              <w:t>8/25(</w:t>
            </w:r>
            <w:r w:rsidRPr="00E30FE4">
              <w:rPr>
                <w:rFonts w:hint="eastAsia"/>
              </w:rPr>
              <w:t>火</w:t>
            </w:r>
            <w:r w:rsidRPr="00E30FE4">
              <w:rPr>
                <w:rFonts w:hint="eastAsia"/>
              </w:rPr>
              <w:t>),</w:t>
            </w:r>
            <w:r w:rsidRPr="00E30FE4">
              <w:t xml:space="preserve"> </w:t>
            </w:r>
            <w:r w:rsidRPr="00E30FE4">
              <w:rPr>
                <w:rFonts w:hint="eastAsia"/>
              </w:rPr>
              <w:t>28</w:t>
            </w:r>
            <w:r w:rsidRPr="00E30FE4">
              <w:t>(</w:t>
            </w:r>
            <w:r w:rsidRPr="00E30FE4">
              <w:rPr>
                <w:rFonts w:hint="eastAsia"/>
              </w:rPr>
              <w:t>金</w:t>
            </w:r>
            <w:r w:rsidRPr="00E30FE4">
              <w:t xml:space="preserve">), </w:t>
            </w:r>
            <w:r w:rsidRPr="00E30FE4">
              <w:rPr>
                <w:rFonts w:hint="eastAsia"/>
              </w:rPr>
              <w:t>9/1</w:t>
            </w:r>
            <w:r w:rsidRPr="00E30FE4">
              <w:t>(</w:t>
            </w:r>
            <w:r w:rsidRPr="00E30FE4">
              <w:rPr>
                <w:rFonts w:hint="eastAsia"/>
              </w:rPr>
              <w:t>火</w:t>
            </w:r>
            <w:r w:rsidRPr="00E30FE4">
              <w:t xml:space="preserve">), </w:t>
            </w:r>
            <w:r w:rsidRPr="00E30FE4">
              <w:rPr>
                <w:rFonts w:hint="eastAsia"/>
              </w:rPr>
              <w:t>3</w:t>
            </w:r>
            <w:r w:rsidRPr="00E30FE4">
              <w:t>(</w:t>
            </w:r>
            <w:r w:rsidRPr="00E30FE4">
              <w:rPr>
                <w:rFonts w:hint="eastAsia"/>
              </w:rPr>
              <w:t>木</w:t>
            </w:r>
            <w:r w:rsidRPr="00E30FE4">
              <w:t>), 8(</w:t>
            </w:r>
            <w:r w:rsidRPr="00E30FE4">
              <w:rPr>
                <w:rFonts w:hint="eastAsia"/>
              </w:rPr>
              <w:t>火</w:t>
            </w:r>
            <w:r w:rsidRPr="00E30FE4">
              <w:t>), 11(</w:t>
            </w:r>
            <w:r w:rsidRPr="00E30FE4">
              <w:rPr>
                <w:rFonts w:hint="eastAsia"/>
              </w:rPr>
              <w:t>金</w:t>
            </w:r>
            <w:r w:rsidRPr="00E30FE4">
              <w:t xml:space="preserve">), </w:t>
            </w:r>
            <w:r w:rsidRPr="00E30FE4">
              <w:rPr>
                <w:rFonts w:hint="eastAsia"/>
              </w:rPr>
              <w:t>25</w:t>
            </w:r>
            <w:r w:rsidRPr="00E30FE4">
              <w:t>(</w:t>
            </w:r>
            <w:r w:rsidRPr="00E30FE4">
              <w:rPr>
                <w:rFonts w:hint="eastAsia"/>
              </w:rPr>
              <w:t>金</w:t>
            </w:r>
            <w:r w:rsidRPr="00E30FE4">
              <w:t xml:space="preserve">), </w:t>
            </w:r>
            <w:r w:rsidRPr="00E30FE4">
              <w:rPr>
                <w:rFonts w:hint="eastAsia"/>
              </w:rPr>
              <w:t>10/2</w:t>
            </w:r>
            <w:r w:rsidRPr="00E30FE4">
              <w:t>(</w:t>
            </w:r>
            <w:r w:rsidRPr="00E30FE4">
              <w:rPr>
                <w:rFonts w:hint="eastAsia"/>
              </w:rPr>
              <w:t>金</w:t>
            </w:r>
            <w:r w:rsidRPr="00E30FE4">
              <w:t xml:space="preserve">), </w:t>
            </w:r>
            <w:r w:rsidRPr="00E30FE4">
              <w:rPr>
                <w:rFonts w:hint="eastAsia"/>
              </w:rPr>
              <w:t>6</w:t>
            </w:r>
            <w:r w:rsidRPr="00E30FE4">
              <w:t>(</w:t>
            </w:r>
            <w:r w:rsidRPr="00E30FE4">
              <w:rPr>
                <w:rFonts w:hint="eastAsia"/>
              </w:rPr>
              <w:t>火</w:t>
            </w:r>
            <w:r w:rsidRPr="00E30FE4">
              <w:t xml:space="preserve">), </w:t>
            </w:r>
            <w:r w:rsidRPr="00E30FE4">
              <w:rPr>
                <w:rFonts w:hint="eastAsia"/>
              </w:rPr>
              <w:t>8</w:t>
            </w:r>
            <w:r w:rsidRPr="00E30FE4">
              <w:t>(</w:t>
            </w:r>
            <w:r w:rsidRPr="00E30FE4">
              <w:rPr>
                <w:rFonts w:hint="eastAsia"/>
              </w:rPr>
              <w:t>木</w:t>
            </w:r>
            <w:r w:rsidRPr="00E30FE4">
              <w:t>)</w:t>
            </w:r>
            <w:r w:rsidRPr="00E30FE4">
              <w:rPr>
                <w:szCs w:val="21"/>
              </w:rPr>
              <w:t>（</w:t>
            </w:r>
            <w:r w:rsidRPr="00E30FE4">
              <w:rPr>
                <w:rFonts w:hint="eastAsia"/>
                <w:szCs w:val="21"/>
              </w:rPr>
              <w:t>1</w:t>
            </w:r>
            <w:r w:rsidRPr="00E30FE4">
              <w:rPr>
                <w:szCs w:val="21"/>
              </w:rPr>
              <w:t>, 2</w:t>
            </w:r>
            <w:r w:rsidRPr="00E30FE4">
              <w:rPr>
                <w:szCs w:val="21"/>
              </w:rPr>
              <w:t>限）</w:t>
            </w:r>
          </w:p>
        </w:tc>
      </w:tr>
      <w:tr w:rsidR="006D5512" w:rsidRPr="008C36EF" w14:paraId="50E4575F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8DED5E1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7C01B44" w14:textId="77777777" w:rsidR="006D5512" w:rsidRPr="00D70275" w:rsidRDefault="006D5512" w:rsidP="00841AF7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行政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E2C35D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集中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6DA172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rFonts w:hint="eastAsia"/>
                <w:szCs w:val="21"/>
              </w:rPr>
              <w:t>入江</w:t>
            </w:r>
            <w:r>
              <w:rPr>
                <w:rFonts w:hint="eastAsia"/>
                <w:szCs w:val="21"/>
              </w:rPr>
              <w:t>，</w:t>
            </w:r>
            <w:r w:rsidRPr="00D70275">
              <w:rPr>
                <w:rFonts w:hint="eastAsia"/>
                <w:szCs w:val="21"/>
              </w:rPr>
              <w:t>尾形</w:t>
            </w:r>
          </w:p>
        </w:tc>
        <w:tc>
          <w:tcPr>
            <w:tcW w:w="4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78A5F" w14:textId="77777777" w:rsidR="006D5512" w:rsidRPr="00D70275" w:rsidRDefault="006D5512" w:rsidP="00841AF7">
            <w:pPr>
              <w:rPr>
                <w:szCs w:val="21"/>
              </w:rPr>
            </w:pPr>
          </w:p>
        </w:tc>
      </w:tr>
      <w:tr w:rsidR="006D5512" w:rsidRPr="008C36EF" w14:paraId="40E315C7" w14:textId="77777777" w:rsidTr="00841AF7">
        <w:trPr>
          <w:trHeight w:val="677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2F8B0E6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79A75C24" w14:textId="77777777" w:rsidR="006D5512" w:rsidRPr="00D70275" w:rsidRDefault="006D5512" w:rsidP="00841AF7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財政学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86C332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1.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B2137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福田</w:t>
            </w:r>
            <w:r w:rsidRPr="00D70275">
              <w:rPr>
                <w:szCs w:val="21"/>
              </w:rPr>
              <w:t xml:space="preserve"> </w:t>
            </w:r>
            <w:r w:rsidRPr="00D70275">
              <w:rPr>
                <w:szCs w:val="21"/>
              </w:rPr>
              <w:t>治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622D5" w14:textId="77777777" w:rsidR="006D5512" w:rsidRPr="00D70275" w:rsidRDefault="006D5512" w:rsidP="00841AF7">
            <w:pPr>
              <w:rPr>
                <w:szCs w:val="21"/>
              </w:rPr>
            </w:pPr>
            <w:r w:rsidRPr="00D70275">
              <w:rPr>
                <w:szCs w:val="21"/>
              </w:rPr>
              <w:t>4/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 xml:space="preserve">28, </w:t>
            </w:r>
            <w:r w:rsidRPr="00D70275">
              <w:rPr>
                <w:szCs w:val="21"/>
              </w:rPr>
              <w:t>5/</w:t>
            </w:r>
            <w:r>
              <w:rPr>
                <w:szCs w:val="21"/>
              </w:rPr>
              <w:t>12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9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6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6</w:t>
            </w:r>
            <w:r w:rsidRPr="00D70275">
              <w:rPr>
                <w:szCs w:val="21"/>
              </w:rPr>
              <w:t>/</w:t>
            </w:r>
            <w:r>
              <w:rPr>
                <w:szCs w:val="21"/>
              </w:rPr>
              <w:t>2, 9</w:t>
            </w:r>
            <w:r w:rsidRPr="00D70275">
              <w:rPr>
                <w:szCs w:val="21"/>
              </w:rPr>
              <w:t>（</w:t>
            </w:r>
            <w:r w:rsidRPr="00D70275">
              <w:rPr>
                <w:szCs w:val="21"/>
              </w:rPr>
              <w:t>1, 2</w:t>
            </w:r>
            <w:r w:rsidRPr="00D70275">
              <w:rPr>
                <w:szCs w:val="21"/>
              </w:rPr>
              <w:t>限）</w:t>
            </w:r>
          </w:p>
        </w:tc>
      </w:tr>
      <w:tr w:rsidR="006D5512" w:rsidRPr="008C36EF" w14:paraId="4F400141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2C7494F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1254499F" w14:textId="77777777" w:rsidR="006D5512" w:rsidRPr="00D70275" w:rsidRDefault="006D5512" w:rsidP="00841AF7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管理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91E25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1.2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652EB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rFonts w:hint="eastAsia"/>
                <w:sz w:val="20"/>
                <w:szCs w:val="20"/>
              </w:rPr>
              <w:t>松尾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D70275">
              <w:rPr>
                <w:rFonts w:hint="eastAsia"/>
                <w:szCs w:val="21"/>
              </w:rPr>
              <w:t>鮎澤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480DA4" w14:textId="77777777" w:rsidR="006D5512" w:rsidRPr="00D70275" w:rsidRDefault="006D5512" w:rsidP="00841AF7">
            <w:pPr>
              <w:rPr>
                <w:szCs w:val="21"/>
              </w:rPr>
            </w:pPr>
            <w:r w:rsidRPr="00D70275">
              <w:rPr>
                <w:szCs w:val="21"/>
              </w:rPr>
              <w:t>6/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3,</w:t>
            </w:r>
            <w:r w:rsidRPr="00D70275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30, </w:t>
            </w:r>
            <w:r w:rsidRPr="00D70275">
              <w:rPr>
                <w:szCs w:val="21"/>
              </w:rPr>
              <w:t>7/</w:t>
            </w:r>
            <w:r>
              <w:rPr>
                <w:szCs w:val="21"/>
              </w:rPr>
              <w:t>7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8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8/4</w:t>
            </w:r>
            <w:r w:rsidRPr="00D70275">
              <w:rPr>
                <w:rFonts w:hint="eastAsia"/>
                <w:szCs w:val="21"/>
              </w:rPr>
              <w:t>（</w:t>
            </w:r>
            <w:r w:rsidRPr="00D70275">
              <w:rPr>
                <w:rFonts w:hint="eastAsia"/>
                <w:szCs w:val="21"/>
              </w:rPr>
              <w:t>1,</w:t>
            </w:r>
            <w:r w:rsidRPr="00D70275">
              <w:rPr>
                <w:szCs w:val="21"/>
              </w:rPr>
              <w:t xml:space="preserve"> </w:t>
            </w:r>
            <w:r w:rsidRPr="00D70275">
              <w:rPr>
                <w:rFonts w:hint="eastAsia"/>
                <w:szCs w:val="21"/>
              </w:rPr>
              <w:t>2</w:t>
            </w:r>
            <w:r w:rsidRPr="00D70275">
              <w:rPr>
                <w:szCs w:val="21"/>
              </w:rPr>
              <w:t>限</w:t>
            </w:r>
            <w:r w:rsidRPr="00D70275">
              <w:rPr>
                <w:rFonts w:hint="eastAsia"/>
                <w:szCs w:val="21"/>
              </w:rPr>
              <w:t>）</w:t>
            </w:r>
          </w:p>
        </w:tc>
      </w:tr>
      <w:tr w:rsidR="006D5512" w:rsidRPr="008C36EF" w14:paraId="49B06C15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7CE8B0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03F78C1F" w14:textId="77777777" w:rsidR="006D5512" w:rsidRPr="00D70275" w:rsidRDefault="006D5512" w:rsidP="00841AF7">
            <w:pPr>
              <w:ind w:left="60"/>
              <w:jc w:val="left"/>
              <w:rPr>
                <w:szCs w:val="21"/>
              </w:rPr>
            </w:pPr>
            <w:r w:rsidRPr="00D70275">
              <w:rPr>
                <w:szCs w:val="21"/>
              </w:rPr>
              <w:t>健康行動科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72F1E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3.4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77208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鴨打</w:t>
            </w:r>
            <w:r>
              <w:rPr>
                <w:rFonts w:hint="eastAsia"/>
                <w:szCs w:val="21"/>
              </w:rPr>
              <w:t>，</w:t>
            </w:r>
            <w:r w:rsidRPr="00D70275">
              <w:rPr>
                <w:rFonts w:hint="eastAsia"/>
                <w:sz w:val="20"/>
                <w:szCs w:val="20"/>
              </w:rPr>
              <w:t>荒木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E7878" w14:textId="77777777" w:rsidR="006D5512" w:rsidRPr="00D70275" w:rsidRDefault="006D5512" w:rsidP="00841AF7">
            <w:pPr>
              <w:rPr>
                <w:szCs w:val="21"/>
              </w:rPr>
            </w:pPr>
            <w:r w:rsidRPr="00D70275">
              <w:rPr>
                <w:szCs w:val="21"/>
              </w:rPr>
              <w:t>4/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 xml:space="preserve">28, </w:t>
            </w:r>
            <w:r w:rsidRPr="00D70275">
              <w:rPr>
                <w:szCs w:val="21"/>
              </w:rPr>
              <w:t>5/</w:t>
            </w:r>
            <w:r>
              <w:rPr>
                <w:szCs w:val="21"/>
              </w:rPr>
              <w:t>12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9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6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6</w:t>
            </w:r>
            <w:r w:rsidRPr="00D70275">
              <w:rPr>
                <w:szCs w:val="21"/>
              </w:rPr>
              <w:t>/</w:t>
            </w:r>
            <w:r>
              <w:rPr>
                <w:szCs w:val="21"/>
              </w:rPr>
              <w:t>2, 9</w:t>
            </w:r>
            <w:r w:rsidRPr="00D70275">
              <w:rPr>
                <w:szCs w:val="21"/>
              </w:rPr>
              <w:t>（</w:t>
            </w:r>
            <w:r w:rsidRPr="00D70275">
              <w:rPr>
                <w:rFonts w:hint="eastAsia"/>
                <w:szCs w:val="21"/>
              </w:rPr>
              <w:t>3,</w:t>
            </w:r>
            <w:r w:rsidRPr="00D70275">
              <w:rPr>
                <w:szCs w:val="21"/>
              </w:rPr>
              <w:t xml:space="preserve"> 4</w:t>
            </w:r>
            <w:r w:rsidRPr="00D70275">
              <w:rPr>
                <w:szCs w:val="21"/>
              </w:rPr>
              <w:t>限）</w:t>
            </w:r>
          </w:p>
        </w:tc>
      </w:tr>
      <w:tr w:rsidR="006D5512" w:rsidRPr="008C36EF" w14:paraId="619FDD9A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2F4F54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0202FA00" w14:textId="77777777" w:rsidR="006D5512" w:rsidRPr="00D70275" w:rsidDel="00D233D9" w:rsidRDefault="006D5512" w:rsidP="00841AF7">
            <w:pPr>
              <w:ind w:left="60"/>
              <w:jc w:val="left"/>
              <w:rPr>
                <w:szCs w:val="21"/>
              </w:rPr>
            </w:pPr>
            <w:r w:rsidRPr="00D70275">
              <w:rPr>
                <w:rFonts w:hint="eastAsia"/>
                <w:szCs w:val="21"/>
              </w:rPr>
              <w:t>疫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D731E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62AAF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rFonts w:hint="eastAsia"/>
                <w:szCs w:val="20"/>
              </w:rPr>
              <w:t>秦</w:t>
            </w:r>
            <w:r>
              <w:rPr>
                <w:rFonts w:hint="eastAsia"/>
                <w:szCs w:val="20"/>
              </w:rPr>
              <w:t>，二宮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02B75" w14:textId="77777777" w:rsidR="006D5512" w:rsidRPr="00D70275" w:rsidRDefault="006D5512" w:rsidP="00841AF7">
            <w:pPr>
              <w:rPr>
                <w:szCs w:val="21"/>
              </w:rPr>
            </w:pPr>
            <w:r w:rsidRPr="00D70275">
              <w:rPr>
                <w:szCs w:val="21"/>
              </w:rPr>
              <w:t>4/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 xml:space="preserve">28, </w:t>
            </w:r>
            <w:r w:rsidRPr="00D70275">
              <w:rPr>
                <w:szCs w:val="21"/>
              </w:rPr>
              <w:t>5/</w:t>
            </w:r>
            <w:r>
              <w:rPr>
                <w:szCs w:val="21"/>
              </w:rPr>
              <w:t>12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9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6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6</w:t>
            </w:r>
            <w:r w:rsidRPr="00D70275">
              <w:rPr>
                <w:szCs w:val="21"/>
              </w:rPr>
              <w:t>/</w:t>
            </w:r>
            <w:r>
              <w:rPr>
                <w:szCs w:val="21"/>
              </w:rPr>
              <w:t>2, 9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3,</w:t>
            </w:r>
            <w:r w:rsidRPr="00D70275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30, </w:t>
            </w:r>
            <w:r w:rsidRPr="00D70275">
              <w:rPr>
                <w:szCs w:val="21"/>
              </w:rPr>
              <w:t>7/</w:t>
            </w:r>
            <w:r>
              <w:rPr>
                <w:szCs w:val="21"/>
              </w:rPr>
              <w:t>7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8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8/4</w:t>
            </w:r>
            <w:r>
              <w:rPr>
                <w:rFonts w:hint="eastAsia"/>
                <w:szCs w:val="21"/>
              </w:rPr>
              <w:t xml:space="preserve"> </w:t>
            </w:r>
            <w:r w:rsidRPr="00D70275">
              <w:rPr>
                <w:rFonts w:hint="eastAsia"/>
                <w:szCs w:val="21"/>
              </w:rPr>
              <w:t>（</w:t>
            </w:r>
            <w:r w:rsidRPr="00D70275">
              <w:rPr>
                <w:rFonts w:hint="eastAsia"/>
                <w:szCs w:val="21"/>
              </w:rPr>
              <w:t>5</w:t>
            </w:r>
            <w:r w:rsidRPr="00D70275">
              <w:rPr>
                <w:rFonts w:hint="eastAsia"/>
                <w:szCs w:val="21"/>
              </w:rPr>
              <w:t>限）</w:t>
            </w:r>
          </w:p>
        </w:tc>
      </w:tr>
      <w:tr w:rsidR="006D5512" w:rsidRPr="008C36EF" w14:paraId="3298A03D" w14:textId="77777777" w:rsidTr="00841AF7">
        <w:trPr>
          <w:trHeight w:val="666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D053C54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CE8451F" w14:textId="77777777" w:rsidR="006D5512" w:rsidRPr="00D70275" w:rsidRDefault="006D5512" w:rsidP="00841AF7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学統計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B09199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3.4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CE8487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松尾，松本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BF291B" w14:textId="77777777" w:rsidR="006D5512" w:rsidRPr="00D70275" w:rsidRDefault="006D5512" w:rsidP="00841AF7">
            <w:pPr>
              <w:rPr>
                <w:szCs w:val="21"/>
              </w:rPr>
            </w:pPr>
            <w:r w:rsidRPr="00D70275">
              <w:rPr>
                <w:szCs w:val="21"/>
              </w:rPr>
              <w:t>6/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3,</w:t>
            </w:r>
            <w:r w:rsidRPr="00D70275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30, </w:t>
            </w:r>
            <w:r w:rsidRPr="00D70275">
              <w:rPr>
                <w:szCs w:val="21"/>
              </w:rPr>
              <w:t>7/</w:t>
            </w:r>
            <w:r>
              <w:rPr>
                <w:szCs w:val="21"/>
              </w:rPr>
              <w:t>7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8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8/4</w:t>
            </w:r>
            <w:r w:rsidRPr="00D70275">
              <w:rPr>
                <w:szCs w:val="21"/>
              </w:rPr>
              <w:t>（</w:t>
            </w:r>
            <w:r w:rsidRPr="00D70275">
              <w:rPr>
                <w:szCs w:val="21"/>
              </w:rPr>
              <w:t>3, 4</w:t>
            </w:r>
            <w:r w:rsidRPr="00D70275">
              <w:rPr>
                <w:szCs w:val="21"/>
              </w:rPr>
              <w:t>限）</w:t>
            </w:r>
          </w:p>
        </w:tc>
      </w:tr>
      <w:tr w:rsidR="006D5512" w:rsidRPr="008C36EF" w14:paraId="0E4FAEF8" w14:textId="77777777" w:rsidTr="00841AF7">
        <w:trPr>
          <w:trHeight w:val="718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4481D2D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7D941917" w14:textId="77777777" w:rsidR="006D5512" w:rsidRPr="00D70275" w:rsidRDefault="006D5512" w:rsidP="00841AF7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経済学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38E14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集中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E5F84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rFonts w:hint="eastAsia"/>
                <w:sz w:val="20"/>
                <w:szCs w:val="20"/>
              </w:rPr>
              <w:t>松尾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D70275">
              <w:rPr>
                <w:rFonts w:hint="eastAsia"/>
                <w:szCs w:val="21"/>
              </w:rPr>
              <w:t>尾形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34B62" w14:textId="77777777" w:rsidR="006D5512" w:rsidRPr="00D70275" w:rsidRDefault="006D5512" w:rsidP="00841AF7">
            <w:pPr>
              <w:rPr>
                <w:szCs w:val="21"/>
              </w:rPr>
            </w:pPr>
          </w:p>
        </w:tc>
      </w:tr>
      <w:tr w:rsidR="006D5512" w:rsidRPr="008C36EF" w14:paraId="460A93A3" w14:textId="77777777" w:rsidTr="00841AF7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1F814B2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453EB7C5" w14:textId="77777777" w:rsidR="006D5512" w:rsidRPr="00D70275" w:rsidRDefault="006D5512" w:rsidP="00841AF7">
            <w:pPr>
              <w:ind w:left="60"/>
              <w:jc w:val="left"/>
              <w:rPr>
                <w:szCs w:val="21"/>
              </w:rPr>
            </w:pPr>
            <w:r w:rsidRPr="00D70275">
              <w:rPr>
                <w:szCs w:val="21"/>
              </w:rPr>
              <w:t>社会保険労務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CE8DF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集中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E607D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鴨打</w:t>
            </w:r>
            <w:r w:rsidRPr="00D70275">
              <w:rPr>
                <w:szCs w:val="21"/>
              </w:rPr>
              <w:t xml:space="preserve"> </w:t>
            </w:r>
            <w:r w:rsidRPr="00D70275">
              <w:rPr>
                <w:szCs w:val="21"/>
              </w:rPr>
              <w:t>正浩</w:t>
            </w:r>
          </w:p>
          <w:p w14:paraId="7A68A56D" w14:textId="77777777" w:rsidR="006D5512" w:rsidRPr="00D70275" w:rsidRDefault="006D5512" w:rsidP="00841AF7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（世話人）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F36EB" w14:textId="77777777" w:rsidR="006D5512" w:rsidRPr="00D70275" w:rsidRDefault="006D5512" w:rsidP="00841AF7">
            <w:pPr>
              <w:rPr>
                <w:szCs w:val="21"/>
              </w:rPr>
            </w:pPr>
          </w:p>
        </w:tc>
      </w:tr>
      <w:tr w:rsidR="006D5512" w:rsidRPr="008C36EF" w14:paraId="5273CBAE" w14:textId="77777777" w:rsidTr="00841AF7">
        <w:trPr>
          <w:trHeight w:val="598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EABE2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79A4C481" w14:textId="77777777" w:rsidR="006D5512" w:rsidRPr="008C36EF" w:rsidRDefault="006D5512" w:rsidP="00841AF7">
            <w:pPr>
              <w:ind w:left="60"/>
              <w:jc w:val="left"/>
              <w:rPr>
                <w:szCs w:val="21"/>
              </w:rPr>
            </w:pPr>
            <w:r w:rsidRPr="007B608F">
              <w:rPr>
                <w:rFonts w:hint="eastAsia"/>
              </w:rPr>
              <w:t>人体構造・機能概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38D09" w14:textId="77777777" w:rsidR="006D5512" w:rsidRPr="008C36EF" w:rsidRDefault="006D5512" w:rsidP="00841AF7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金</w:t>
            </w:r>
            <w:r w:rsidRPr="007B608F">
              <w:rPr>
                <w:rFonts w:hint="eastAsia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67BFF" w14:textId="77777777" w:rsidR="006D5512" w:rsidRPr="009F03F5" w:rsidRDefault="006D5512" w:rsidP="00841AF7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目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三浦,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神野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FA46D" w14:textId="77777777" w:rsidR="006D5512" w:rsidRPr="00D768BE" w:rsidRDefault="006D5512" w:rsidP="00841AF7">
            <w:r w:rsidRPr="00D768BE">
              <w:rPr>
                <w:rFonts w:hint="eastAsia"/>
              </w:rPr>
              <w:t>4/</w:t>
            </w:r>
            <w:r>
              <w:t>1</w:t>
            </w:r>
            <w:r>
              <w:rPr>
                <w:rFonts w:hint="eastAsia"/>
              </w:rPr>
              <w:t>0</w:t>
            </w:r>
            <w:r w:rsidRPr="00D768B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7</w:t>
            </w:r>
            <w:r w:rsidRPr="00D768B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4</w:t>
            </w:r>
            <w:r w:rsidRPr="00D768BE">
              <w:rPr>
                <w:rFonts w:hint="eastAsia"/>
              </w:rPr>
              <w:t>, 5/</w:t>
            </w:r>
            <w:r>
              <w:rPr>
                <w:rFonts w:hint="eastAsia"/>
              </w:rPr>
              <w:t>1</w:t>
            </w:r>
            <w:r w:rsidRPr="00D768B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5</w:t>
            </w:r>
            <w:r w:rsidRPr="00D768B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2</w:t>
            </w:r>
            <w:r w:rsidRPr="00D768B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限）</w:t>
            </w:r>
          </w:p>
        </w:tc>
      </w:tr>
      <w:tr w:rsidR="006D5512" w:rsidRPr="008C36EF" w14:paraId="509382F4" w14:textId="77777777" w:rsidTr="00841AF7">
        <w:trPr>
          <w:trHeight w:val="696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59A322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6CD42FC8" w14:textId="77777777" w:rsidR="006D5512" w:rsidRPr="008C36EF" w:rsidRDefault="006D5512" w:rsidP="00841AF7">
            <w:pPr>
              <w:ind w:left="60"/>
              <w:jc w:val="left"/>
              <w:rPr>
                <w:szCs w:val="21"/>
              </w:rPr>
            </w:pPr>
            <w:r w:rsidRPr="007B608F">
              <w:rPr>
                <w:rFonts w:hint="eastAsia"/>
              </w:rPr>
              <w:t>病因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A0318" w14:textId="77777777" w:rsidR="006D5512" w:rsidRPr="008C36EF" w:rsidRDefault="006D5512" w:rsidP="00841AF7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月</w:t>
            </w:r>
            <w:r w:rsidRPr="007B608F">
              <w:rPr>
                <w:rFonts w:hint="eastAsia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577E1" w14:textId="77777777" w:rsidR="006D5512" w:rsidRPr="009F03F5" w:rsidRDefault="006D5512" w:rsidP="00841AF7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小田</w:t>
            </w:r>
            <w:r>
              <w:rPr>
                <w:rFonts w:hint="eastAsia"/>
              </w:rPr>
              <w:t xml:space="preserve"> </w:t>
            </w:r>
            <w:r w:rsidRPr="007B608F">
              <w:rPr>
                <w:rFonts w:hint="eastAsia"/>
              </w:rPr>
              <w:t>義直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4A325" w14:textId="77777777" w:rsidR="006D5512" w:rsidRPr="004A48FF" w:rsidRDefault="006D5512" w:rsidP="00841AF7">
            <w:r w:rsidRPr="00D768BE">
              <w:rPr>
                <w:rFonts w:hint="eastAsia"/>
              </w:rPr>
              <w:t>4/1</w:t>
            </w:r>
            <w:r>
              <w:rPr>
                <w:rFonts w:hint="eastAsia"/>
              </w:rPr>
              <w:t>3</w:t>
            </w:r>
            <w:r w:rsidRPr="00D768B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0</w:t>
            </w:r>
            <w:r w:rsidRPr="00D768B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7</w:t>
            </w:r>
            <w:r>
              <w:t>, 5</w:t>
            </w:r>
            <w:r w:rsidRPr="00D768BE">
              <w:rPr>
                <w:rFonts w:hint="eastAsia"/>
              </w:rPr>
              <w:t>/</w:t>
            </w:r>
            <w:r>
              <w:t>11</w:t>
            </w:r>
            <w:r w:rsidRPr="00D768BE">
              <w:rPr>
                <w:rFonts w:hint="eastAsia"/>
              </w:rPr>
              <w:t xml:space="preserve">, </w:t>
            </w:r>
            <w:r>
              <w:t>18</w:t>
            </w:r>
            <w:r w:rsidRPr="00D768BE">
              <w:rPr>
                <w:rFonts w:hint="eastAsia"/>
              </w:rPr>
              <w:t xml:space="preserve">, </w:t>
            </w:r>
            <w:r>
              <w:t>25, 6/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限）</w:t>
            </w:r>
          </w:p>
        </w:tc>
      </w:tr>
      <w:tr w:rsidR="006D5512" w:rsidRPr="008C36EF" w14:paraId="5F45915C" w14:textId="77777777" w:rsidTr="00841AF7">
        <w:trPr>
          <w:trHeight w:val="696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613B38A" w14:textId="77777777" w:rsidR="006D5512" w:rsidRPr="008C36EF" w:rsidRDefault="006D5512" w:rsidP="00841AF7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DB9A5C" w14:textId="77777777" w:rsidR="006D5512" w:rsidRPr="007B608F" w:rsidRDefault="006D5512" w:rsidP="00841AF7">
            <w:pPr>
              <w:ind w:left="60"/>
              <w:jc w:val="left"/>
            </w:pPr>
            <w:r>
              <w:rPr>
                <w:rFonts w:hint="eastAsia"/>
              </w:rPr>
              <w:t>がん医療概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BDA47A" w14:textId="77777777" w:rsidR="006D5512" w:rsidRDefault="006D5512" w:rsidP="00841AF7">
            <w:pPr>
              <w:jc w:val="center"/>
            </w:pPr>
            <w:r>
              <w:rPr>
                <w:rFonts w:hint="eastAsia"/>
              </w:rPr>
              <w:t>変則</w:t>
            </w:r>
          </w:p>
          <w:p w14:paraId="795B82E8" w14:textId="77777777" w:rsidR="006D5512" w:rsidRPr="007B608F" w:rsidRDefault="006D5512" w:rsidP="00841AF7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B9ED06" w14:textId="77777777" w:rsidR="006D5512" w:rsidRPr="007B608F" w:rsidRDefault="006D5512" w:rsidP="00841AF7">
            <w:pPr>
              <w:jc w:val="center"/>
            </w:pPr>
            <w:r>
              <w:rPr>
                <w:rFonts w:hint="eastAsia"/>
              </w:rPr>
              <w:t>馬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司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EB00" w14:textId="77777777" w:rsidR="006D5512" w:rsidRPr="00E30FE4" w:rsidRDefault="006D5512" w:rsidP="00841AF7">
            <w:r w:rsidRPr="00E30FE4">
              <w:rPr>
                <w:rFonts w:hint="eastAsia"/>
              </w:rPr>
              <w:t>8/18</w:t>
            </w:r>
            <w:r w:rsidRPr="00E30FE4">
              <w:t>(</w:t>
            </w:r>
            <w:r w:rsidRPr="00E30FE4">
              <w:rPr>
                <w:rFonts w:hint="eastAsia"/>
              </w:rPr>
              <w:t>火</w:t>
            </w:r>
            <w:r w:rsidRPr="00E30FE4">
              <w:rPr>
                <w:rFonts w:hint="eastAsia"/>
              </w:rPr>
              <w:t>)(2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>), 20(</w:t>
            </w:r>
            <w:r w:rsidRPr="00E30FE4">
              <w:rPr>
                <w:rFonts w:hint="eastAsia"/>
              </w:rPr>
              <w:t>木</w:t>
            </w:r>
            <w:r w:rsidRPr="00E30FE4">
              <w:rPr>
                <w:rFonts w:hint="eastAsia"/>
              </w:rPr>
              <w:t>)(4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>), 27(</w:t>
            </w:r>
            <w:r w:rsidRPr="00E30FE4">
              <w:rPr>
                <w:rFonts w:hint="eastAsia"/>
              </w:rPr>
              <w:t>木</w:t>
            </w:r>
            <w:r w:rsidRPr="00E30FE4">
              <w:rPr>
                <w:rFonts w:hint="eastAsia"/>
              </w:rPr>
              <w:t>)(4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 xml:space="preserve">), </w:t>
            </w:r>
          </w:p>
          <w:p w14:paraId="1B324774" w14:textId="77777777" w:rsidR="006D5512" w:rsidRPr="00E30FE4" w:rsidRDefault="006D5512" w:rsidP="00841AF7">
            <w:r w:rsidRPr="00E30FE4">
              <w:rPr>
                <w:rFonts w:hint="eastAsia"/>
              </w:rPr>
              <w:t>9/</w:t>
            </w:r>
            <w:r w:rsidRPr="00E30FE4">
              <w:t>3</w:t>
            </w:r>
            <w:r w:rsidRPr="00E30FE4">
              <w:rPr>
                <w:rFonts w:hint="eastAsia"/>
              </w:rPr>
              <w:t>(</w:t>
            </w:r>
            <w:r w:rsidRPr="00E30FE4">
              <w:rPr>
                <w:rFonts w:hint="eastAsia"/>
              </w:rPr>
              <w:t>木</w:t>
            </w:r>
            <w:r w:rsidRPr="00E30FE4">
              <w:rPr>
                <w:rFonts w:hint="eastAsia"/>
              </w:rPr>
              <w:t>)(4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>), 10/7(</w:t>
            </w:r>
            <w:r w:rsidRPr="00E30FE4">
              <w:rPr>
                <w:rFonts w:hint="eastAsia"/>
              </w:rPr>
              <w:t>水</w:t>
            </w:r>
            <w:r w:rsidRPr="00E30FE4">
              <w:rPr>
                <w:rFonts w:hint="eastAsia"/>
              </w:rPr>
              <w:t>)(2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>), 14(</w:t>
            </w:r>
            <w:r w:rsidRPr="00E30FE4">
              <w:rPr>
                <w:rFonts w:hint="eastAsia"/>
              </w:rPr>
              <w:t>水</w:t>
            </w:r>
            <w:r w:rsidRPr="00E30FE4">
              <w:rPr>
                <w:rFonts w:hint="eastAsia"/>
              </w:rPr>
              <w:t>)(2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>),</w:t>
            </w:r>
          </w:p>
          <w:p w14:paraId="72EBE88E" w14:textId="77777777" w:rsidR="006D5512" w:rsidRPr="00E30FE4" w:rsidRDefault="006D5512" w:rsidP="00841AF7">
            <w:pPr>
              <w:rPr>
                <w:color w:val="FF0000"/>
              </w:rPr>
            </w:pPr>
            <w:r w:rsidRPr="00E30FE4">
              <w:rPr>
                <w:rFonts w:hint="eastAsia"/>
              </w:rPr>
              <w:t>15(</w:t>
            </w:r>
            <w:r w:rsidRPr="00E30FE4">
              <w:rPr>
                <w:rFonts w:hint="eastAsia"/>
              </w:rPr>
              <w:t>木</w:t>
            </w:r>
            <w:r w:rsidRPr="00E30FE4">
              <w:rPr>
                <w:rFonts w:hint="eastAsia"/>
              </w:rPr>
              <w:t>)(2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>),</w:t>
            </w:r>
            <w:r w:rsidRPr="00E30FE4">
              <w:t xml:space="preserve"> 21</w:t>
            </w:r>
            <w:r w:rsidRPr="00E30FE4">
              <w:rPr>
                <w:rFonts w:hint="eastAsia"/>
              </w:rPr>
              <w:t>(</w:t>
            </w:r>
            <w:r w:rsidRPr="00E30FE4">
              <w:rPr>
                <w:rFonts w:hint="eastAsia"/>
              </w:rPr>
              <w:t>水</w:t>
            </w:r>
            <w:r w:rsidRPr="00E30FE4">
              <w:rPr>
                <w:rFonts w:hint="eastAsia"/>
              </w:rPr>
              <w:t>)(2</w:t>
            </w:r>
            <w:r w:rsidRPr="00E30FE4">
              <w:rPr>
                <w:rFonts w:hint="eastAsia"/>
              </w:rPr>
              <w:t>限</w:t>
            </w:r>
            <w:r w:rsidRPr="00E30FE4">
              <w:rPr>
                <w:rFonts w:hint="eastAsia"/>
              </w:rPr>
              <w:t>)</w:t>
            </w:r>
          </w:p>
        </w:tc>
      </w:tr>
      <w:tr w:rsidR="006D5512" w:rsidRPr="009F03F5" w14:paraId="4317F637" w14:textId="77777777" w:rsidTr="00841AF7">
        <w:trPr>
          <w:trHeight w:val="680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E66758" w14:textId="77777777" w:rsidR="006D5512" w:rsidRPr="008C36EF" w:rsidRDefault="006D5512" w:rsidP="00841AF7">
            <w:pPr>
              <w:jc w:val="center"/>
            </w:pPr>
            <w:r w:rsidRPr="008C36EF">
              <w:t>２年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417442E" w14:textId="77777777" w:rsidR="006D5512" w:rsidRPr="008C36EF" w:rsidRDefault="006D5512" w:rsidP="00841AF7">
            <w:pPr>
              <w:ind w:left="60"/>
              <w:jc w:val="left"/>
              <w:rPr>
                <w:szCs w:val="21"/>
              </w:rPr>
            </w:pPr>
            <w:r w:rsidRPr="008C36EF">
              <w:rPr>
                <w:szCs w:val="21"/>
              </w:rPr>
              <w:t>演習</w:t>
            </w:r>
            <w:r w:rsidRPr="008C36EF">
              <w:rPr>
                <w:rFonts w:ascii="ＭＳ 明朝" w:hAnsi="ＭＳ 明朝" w:cs="ＭＳ 明朝" w:hint="eastAsia"/>
                <w:szCs w:val="21"/>
              </w:rPr>
              <w:t>Ⅰ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B9F6ECE" w14:textId="77777777" w:rsidR="006D5512" w:rsidRPr="008C36EF" w:rsidRDefault="006D5512" w:rsidP="00841AF7">
            <w:pPr>
              <w:jc w:val="center"/>
              <w:rPr>
                <w:b/>
                <w:szCs w:val="21"/>
              </w:rPr>
            </w:pPr>
            <w:r w:rsidRPr="008C36EF">
              <w:rPr>
                <w:szCs w:val="21"/>
              </w:rPr>
              <w:t>火</w:t>
            </w:r>
            <w:r w:rsidRPr="008C36EF">
              <w:rPr>
                <w:szCs w:val="21"/>
              </w:rPr>
              <w:t>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6AA35C" w14:textId="77777777" w:rsidR="006D5512" w:rsidRPr="009F03F5" w:rsidRDefault="006D5512" w:rsidP="00841AF7">
            <w:pPr>
              <w:jc w:val="center"/>
              <w:rPr>
                <w:szCs w:val="21"/>
              </w:rPr>
            </w:pPr>
            <w:r w:rsidRPr="009F03F5">
              <w:rPr>
                <w:szCs w:val="21"/>
              </w:rPr>
              <w:t>各教員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09E80D" w14:textId="77777777" w:rsidR="006D5512" w:rsidRPr="00D768BE" w:rsidRDefault="006D5512" w:rsidP="00841AF7">
            <w:pPr>
              <w:rPr>
                <w:szCs w:val="21"/>
              </w:rPr>
            </w:pPr>
            <w:r w:rsidRPr="00D70275">
              <w:rPr>
                <w:szCs w:val="21"/>
              </w:rPr>
              <w:t>4/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 xml:space="preserve">28, </w:t>
            </w:r>
            <w:r w:rsidRPr="00D70275">
              <w:rPr>
                <w:szCs w:val="21"/>
              </w:rPr>
              <w:t>5/</w:t>
            </w:r>
            <w:r>
              <w:rPr>
                <w:szCs w:val="21"/>
              </w:rPr>
              <w:t>12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9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6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6</w:t>
            </w:r>
            <w:r w:rsidRPr="00D70275">
              <w:rPr>
                <w:szCs w:val="21"/>
              </w:rPr>
              <w:t>/</w:t>
            </w:r>
            <w:r>
              <w:rPr>
                <w:szCs w:val="21"/>
              </w:rPr>
              <w:t>2, 9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3,</w:t>
            </w:r>
            <w:r w:rsidRPr="00D70275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30, </w:t>
            </w:r>
            <w:r w:rsidRPr="00D70275">
              <w:rPr>
                <w:szCs w:val="21"/>
              </w:rPr>
              <w:t>7/</w:t>
            </w:r>
            <w:r>
              <w:rPr>
                <w:szCs w:val="21"/>
              </w:rPr>
              <w:t>7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14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1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28</w:t>
            </w:r>
            <w:r w:rsidRPr="00D70275">
              <w:rPr>
                <w:szCs w:val="21"/>
              </w:rPr>
              <w:t xml:space="preserve">, </w:t>
            </w:r>
            <w:r>
              <w:rPr>
                <w:szCs w:val="21"/>
              </w:rPr>
              <w:t>8/4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限）</w:t>
            </w:r>
          </w:p>
        </w:tc>
      </w:tr>
    </w:tbl>
    <w:p w14:paraId="094D7E5D" w14:textId="77777777" w:rsidR="006D5512" w:rsidRDefault="006D5512" w:rsidP="006D5512">
      <w:pPr>
        <w:jc w:val="center"/>
        <w:rPr>
          <w:rFonts w:ascii="HG丸ｺﾞｼｯｸM-PRO" w:eastAsia="HG丸ｺﾞｼｯｸM-PRO" w:hAnsi="ＭＳ Ｐゴシック"/>
          <w:color w:val="FF0000"/>
        </w:rPr>
      </w:pPr>
    </w:p>
    <w:p w14:paraId="6CB7C8CF" w14:textId="77777777" w:rsidR="006D5512" w:rsidRDefault="006D5512" w:rsidP="00DE0F08">
      <w:pPr>
        <w:rPr>
          <w:rFonts w:ascii="ＭＳ Ｐ明朝" w:eastAsia="ＭＳ Ｐ明朝" w:hAnsi="ＭＳ Ｐ明朝"/>
          <w:sz w:val="19"/>
          <w:szCs w:val="19"/>
        </w:rPr>
      </w:pPr>
    </w:p>
    <w:sectPr w:rsidR="006D5512" w:rsidSect="00A972FD">
      <w:pgSz w:w="11906" w:h="16838" w:code="9"/>
      <w:pgMar w:top="1134" w:right="1021" w:bottom="567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B600" w14:textId="77777777" w:rsidR="005E4D86" w:rsidRDefault="005E4D86">
      <w:r>
        <w:separator/>
      </w:r>
    </w:p>
  </w:endnote>
  <w:endnote w:type="continuationSeparator" w:id="0">
    <w:p w14:paraId="3079A4C8" w14:textId="77777777" w:rsidR="005E4D86" w:rsidRDefault="005E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70E6" w14:textId="77777777" w:rsidR="005E4D86" w:rsidRDefault="005E4D86">
      <w:r>
        <w:separator/>
      </w:r>
    </w:p>
  </w:footnote>
  <w:footnote w:type="continuationSeparator" w:id="0">
    <w:p w14:paraId="4496A141" w14:textId="77777777" w:rsidR="005E4D86" w:rsidRDefault="005E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6328C"/>
    <w:multiLevelType w:val="hybridMultilevel"/>
    <w:tmpl w:val="DF3CB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4F319C"/>
    <w:multiLevelType w:val="hybridMultilevel"/>
    <w:tmpl w:val="E6943A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75F11"/>
    <w:multiLevelType w:val="hybridMultilevel"/>
    <w:tmpl w:val="C6ECC4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43216"/>
    <w:multiLevelType w:val="hybridMultilevel"/>
    <w:tmpl w:val="4398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CB"/>
    <w:rsid w:val="00003669"/>
    <w:rsid w:val="00007B29"/>
    <w:rsid w:val="0001400A"/>
    <w:rsid w:val="00020AB0"/>
    <w:rsid w:val="00045709"/>
    <w:rsid w:val="00046D1D"/>
    <w:rsid w:val="00052B2B"/>
    <w:rsid w:val="0005533D"/>
    <w:rsid w:val="0005540B"/>
    <w:rsid w:val="00072AE8"/>
    <w:rsid w:val="00091531"/>
    <w:rsid w:val="00092122"/>
    <w:rsid w:val="000A2F71"/>
    <w:rsid w:val="000B4704"/>
    <w:rsid w:val="000F3827"/>
    <w:rsid w:val="00115636"/>
    <w:rsid w:val="0015028A"/>
    <w:rsid w:val="0015076E"/>
    <w:rsid w:val="00154B69"/>
    <w:rsid w:val="001A1994"/>
    <w:rsid w:val="001D4EA7"/>
    <w:rsid w:val="001D6483"/>
    <w:rsid w:val="002222E1"/>
    <w:rsid w:val="002621D3"/>
    <w:rsid w:val="00272261"/>
    <w:rsid w:val="00280E5A"/>
    <w:rsid w:val="00293B45"/>
    <w:rsid w:val="002A1A2E"/>
    <w:rsid w:val="002D0787"/>
    <w:rsid w:val="002E1E7D"/>
    <w:rsid w:val="002F4F87"/>
    <w:rsid w:val="002F561E"/>
    <w:rsid w:val="00312A9D"/>
    <w:rsid w:val="003213DE"/>
    <w:rsid w:val="00326174"/>
    <w:rsid w:val="00342188"/>
    <w:rsid w:val="00353BCB"/>
    <w:rsid w:val="00362C9C"/>
    <w:rsid w:val="00374A9F"/>
    <w:rsid w:val="00376CDB"/>
    <w:rsid w:val="003822CB"/>
    <w:rsid w:val="00397D19"/>
    <w:rsid w:val="003A0041"/>
    <w:rsid w:val="003B5F6F"/>
    <w:rsid w:val="003C1827"/>
    <w:rsid w:val="003C3A6B"/>
    <w:rsid w:val="003E39FB"/>
    <w:rsid w:val="003F0BCC"/>
    <w:rsid w:val="00403F15"/>
    <w:rsid w:val="00407E81"/>
    <w:rsid w:val="00416385"/>
    <w:rsid w:val="00423D0B"/>
    <w:rsid w:val="00471FB0"/>
    <w:rsid w:val="00472FB8"/>
    <w:rsid w:val="004738A0"/>
    <w:rsid w:val="004738C4"/>
    <w:rsid w:val="00474279"/>
    <w:rsid w:val="00483E1A"/>
    <w:rsid w:val="00493823"/>
    <w:rsid w:val="004A27AE"/>
    <w:rsid w:val="004B4A40"/>
    <w:rsid w:val="004E0C33"/>
    <w:rsid w:val="004E5F05"/>
    <w:rsid w:val="00525FC8"/>
    <w:rsid w:val="005440D3"/>
    <w:rsid w:val="0054685C"/>
    <w:rsid w:val="00551138"/>
    <w:rsid w:val="00552741"/>
    <w:rsid w:val="00563715"/>
    <w:rsid w:val="00571D2E"/>
    <w:rsid w:val="00590434"/>
    <w:rsid w:val="005A2F81"/>
    <w:rsid w:val="005B114B"/>
    <w:rsid w:val="005B4095"/>
    <w:rsid w:val="005D3586"/>
    <w:rsid w:val="005E031C"/>
    <w:rsid w:val="005E4D86"/>
    <w:rsid w:val="00621E56"/>
    <w:rsid w:val="006234EF"/>
    <w:rsid w:val="006357B8"/>
    <w:rsid w:val="00646BCA"/>
    <w:rsid w:val="00664DCB"/>
    <w:rsid w:val="006678BD"/>
    <w:rsid w:val="00670D30"/>
    <w:rsid w:val="006813F8"/>
    <w:rsid w:val="006A5A33"/>
    <w:rsid w:val="006A6F99"/>
    <w:rsid w:val="006D5512"/>
    <w:rsid w:val="006D6FF0"/>
    <w:rsid w:val="006E61C5"/>
    <w:rsid w:val="006F2A5C"/>
    <w:rsid w:val="006F6778"/>
    <w:rsid w:val="00700ECB"/>
    <w:rsid w:val="00705631"/>
    <w:rsid w:val="00706753"/>
    <w:rsid w:val="007101F6"/>
    <w:rsid w:val="00717CCB"/>
    <w:rsid w:val="00726D3E"/>
    <w:rsid w:val="0074559C"/>
    <w:rsid w:val="007621A8"/>
    <w:rsid w:val="00781C40"/>
    <w:rsid w:val="00784D3F"/>
    <w:rsid w:val="007862D8"/>
    <w:rsid w:val="00795DB6"/>
    <w:rsid w:val="007A3850"/>
    <w:rsid w:val="007B28AD"/>
    <w:rsid w:val="007B5CC2"/>
    <w:rsid w:val="007C726C"/>
    <w:rsid w:val="007D6DC4"/>
    <w:rsid w:val="007E1CEE"/>
    <w:rsid w:val="00812D4C"/>
    <w:rsid w:val="00817079"/>
    <w:rsid w:val="00822562"/>
    <w:rsid w:val="00840727"/>
    <w:rsid w:val="00843CC2"/>
    <w:rsid w:val="0089091F"/>
    <w:rsid w:val="00892835"/>
    <w:rsid w:val="00892FAD"/>
    <w:rsid w:val="008A1904"/>
    <w:rsid w:val="008A1924"/>
    <w:rsid w:val="008C1AEB"/>
    <w:rsid w:val="008E141F"/>
    <w:rsid w:val="008E1B32"/>
    <w:rsid w:val="008F59BD"/>
    <w:rsid w:val="009422D6"/>
    <w:rsid w:val="00963985"/>
    <w:rsid w:val="00975ED6"/>
    <w:rsid w:val="009B1A16"/>
    <w:rsid w:val="009C0848"/>
    <w:rsid w:val="009E5352"/>
    <w:rsid w:val="009F519F"/>
    <w:rsid w:val="009F661D"/>
    <w:rsid w:val="009F7420"/>
    <w:rsid w:val="00A05E43"/>
    <w:rsid w:val="00A31159"/>
    <w:rsid w:val="00A4793E"/>
    <w:rsid w:val="00A74117"/>
    <w:rsid w:val="00A972FD"/>
    <w:rsid w:val="00AC0A6B"/>
    <w:rsid w:val="00AC48E1"/>
    <w:rsid w:val="00AE224D"/>
    <w:rsid w:val="00AE3B0B"/>
    <w:rsid w:val="00B00BC9"/>
    <w:rsid w:val="00B03A23"/>
    <w:rsid w:val="00B326D7"/>
    <w:rsid w:val="00B353BD"/>
    <w:rsid w:val="00B356A6"/>
    <w:rsid w:val="00B46A36"/>
    <w:rsid w:val="00B96D29"/>
    <w:rsid w:val="00BA285C"/>
    <w:rsid w:val="00BB740A"/>
    <w:rsid w:val="00BD02B2"/>
    <w:rsid w:val="00BD28DB"/>
    <w:rsid w:val="00BE1C31"/>
    <w:rsid w:val="00BE2C0C"/>
    <w:rsid w:val="00BF072D"/>
    <w:rsid w:val="00BF2AFA"/>
    <w:rsid w:val="00BF58BC"/>
    <w:rsid w:val="00C11040"/>
    <w:rsid w:val="00C31804"/>
    <w:rsid w:val="00C42276"/>
    <w:rsid w:val="00C639CB"/>
    <w:rsid w:val="00C67CBA"/>
    <w:rsid w:val="00C76290"/>
    <w:rsid w:val="00CA4592"/>
    <w:rsid w:val="00CA49FD"/>
    <w:rsid w:val="00CA6E65"/>
    <w:rsid w:val="00CC2866"/>
    <w:rsid w:val="00CE024D"/>
    <w:rsid w:val="00CE0A2C"/>
    <w:rsid w:val="00CF7DCC"/>
    <w:rsid w:val="00D1352D"/>
    <w:rsid w:val="00D2050F"/>
    <w:rsid w:val="00D233D9"/>
    <w:rsid w:val="00D27BD2"/>
    <w:rsid w:val="00D36295"/>
    <w:rsid w:val="00D41619"/>
    <w:rsid w:val="00D56EA6"/>
    <w:rsid w:val="00D64F72"/>
    <w:rsid w:val="00D70275"/>
    <w:rsid w:val="00D768BE"/>
    <w:rsid w:val="00D8113C"/>
    <w:rsid w:val="00D90A91"/>
    <w:rsid w:val="00D9281A"/>
    <w:rsid w:val="00DC41E2"/>
    <w:rsid w:val="00DD7E0E"/>
    <w:rsid w:val="00DE0F08"/>
    <w:rsid w:val="00DE58B5"/>
    <w:rsid w:val="00E0422A"/>
    <w:rsid w:val="00E0792D"/>
    <w:rsid w:val="00E4173C"/>
    <w:rsid w:val="00E41DBA"/>
    <w:rsid w:val="00E52407"/>
    <w:rsid w:val="00E554FD"/>
    <w:rsid w:val="00E924A8"/>
    <w:rsid w:val="00EA4B27"/>
    <w:rsid w:val="00EE6607"/>
    <w:rsid w:val="00EF271B"/>
    <w:rsid w:val="00EF3997"/>
    <w:rsid w:val="00F0138D"/>
    <w:rsid w:val="00F3222A"/>
    <w:rsid w:val="00FB1F23"/>
    <w:rsid w:val="00FD29B5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1B6A39"/>
  <w15:chartTrackingRefBased/>
  <w15:docId w15:val="{653D673E-D959-4169-BA71-EF0A834F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5A2F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2F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A2F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2F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A2F81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5A2F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2bce92-6ecc-436f-899a-6a0a90031b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68CF7D9CCDBC40AEBBE6B6DF019F79" ma:contentTypeVersion="13" ma:contentTypeDescription="新しいドキュメントを作成します。" ma:contentTypeScope="" ma:versionID="633ad7099add740689cdf583d6a78e11">
  <xsd:schema xmlns:xsd="http://www.w3.org/2001/XMLSchema" xmlns:xs="http://www.w3.org/2001/XMLSchema" xmlns:p="http://schemas.microsoft.com/office/2006/metadata/properties" xmlns:ns3="402bce92-6ecc-436f-899a-6a0a90031bbf" xmlns:ns4="623038e0-d05b-4c4d-a11e-d6551ee768c6" targetNamespace="http://schemas.microsoft.com/office/2006/metadata/properties" ma:root="true" ma:fieldsID="a7963664d7e48f1beb830f413dd0088e" ns3:_="" ns4:_="">
    <xsd:import namespace="402bce92-6ecc-436f-899a-6a0a90031bbf"/>
    <xsd:import namespace="623038e0-d05b-4c4d-a11e-d6551ee76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ce92-6ecc-436f-899a-6a0a90031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38e0-d05b-4c4d-a11e-d6551ee76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6021-FFF7-4B37-AFAE-EBB179693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BF772-D1D5-4C56-B587-3B9C830809D2}">
  <ds:schemaRefs>
    <ds:schemaRef ds:uri="http://schemas.microsoft.com/office/2006/metadata/properties"/>
    <ds:schemaRef ds:uri="http://schemas.microsoft.com/office/infopath/2007/PartnerControls"/>
    <ds:schemaRef ds:uri="402bce92-6ecc-436f-899a-6a0a90031bbf"/>
  </ds:schemaRefs>
</ds:datastoreItem>
</file>

<file path=customXml/itemProps3.xml><?xml version="1.0" encoding="utf-8"?>
<ds:datastoreItem xmlns:ds="http://schemas.openxmlformats.org/officeDocument/2006/customXml" ds:itemID="{98B36287-097D-4DF7-AA85-A8A422112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ce92-6ecc-436f-899a-6a0a90031bbf"/>
    <ds:schemaRef ds:uri="623038e0-d05b-4c4d-a11e-d6551ee76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BCF79-F2B1-DB42-9E37-0F2DEDA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晃子</dc:creator>
  <cp:keywords/>
  <cp:lastModifiedBy>KAWAHARA HIROKI</cp:lastModifiedBy>
  <cp:revision>25</cp:revision>
  <cp:lastPrinted>2026-03-30T09:24:00Z</cp:lastPrinted>
  <dcterms:created xsi:type="dcterms:W3CDTF">2024-03-13T23:12:00Z</dcterms:created>
  <dcterms:modified xsi:type="dcterms:W3CDTF">2026-03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8CF7D9CCDBC40AEBBE6B6DF019F79</vt:lpwstr>
  </property>
</Properties>
</file>